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258"/>
        <w:gridCol w:w="851"/>
        <w:gridCol w:w="3118"/>
        <w:gridCol w:w="4564"/>
      </w:tblGrid>
      <w:tr w:rsidR="00343E07" w:rsidRPr="007A0026" w14:paraId="50819228" w14:textId="77777777" w:rsidTr="00C4396D">
        <w:tc>
          <w:tcPr>
            <w:tcW w:w="9242" w:type="dxa"/>
            <w:gridSpan w:val="5"/>
          </w:tcPr>
          <w:p w14:paraId="75A7EF0C" w14:textId="77777777" w:rsidR="00343E07" w:rsidRDefault="00343E07" w:rsidP="00343E07">
            <w:pPr>
              <w:pStyle w:val="Heading3"/>
              <w:outlineLvl w:val="2"/>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C4396D">
        <w:tc>
          <w:tcPr>
            <w:tcW w:w="451" w:type="dxa"/>
          </w:tcPr>
          <w:p w14:paraId="15D0ED9D" w14:textId="77777777" w:rsidR="002249C6" w:rsidRPr="004E0CC2" w:rsidRDefault="002249C6"/>
        </w:tc>
        <w:tc>
          <w:tcPr>
            <w:tcW w:w="8791" w:type="dxa"/>
            <w:gridSpan w:val="4"/>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C4396D">
        <w:tc>
          <w:tcPr>
            <w:tcW w:w="451" w:type="dxa"/>
          </w:tcPr>
          <w:p w14:paraId="408F889B" w14:textId="77777777" w:rsidR="002249C6" w:rsidRPr="004E0CC2" w:rsidRDefault="002249C6"/>
        </w:tc>
        <w:tc>
          <w:tcPr>
            <w:tcW w:w="8791" w:type="dxa"/>
            <w:gridSpan w:val="4"/>
          </w:tcPr>
          <w:p w14:paraId="5D787EFE" w14:textId="40E3428B"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AF37E8">
              <w:rPr>
                <w:b/>
              </w:rPr>
              <w:t>16 June</w:t>
            </w:r>
            <w:r w:rsidR="00D85077">
              <w:rPr>
                <w:b/>
              </w:rPr>
              <w:t xml:space="preserve"> 2021</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C4396D">
        <w:tc>
          <w:tcPr>
            <w:tcW w:w="9242" w:type="dxa"/>
            <w:gridSpan w:val="5"/>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7B06CB" w:rsidRPr="007A0026" w14:paraId="513F4612" w14:textId="77777777" w:rsidTr="00597D29">
        <w:tc>
          <w:tcPr>
            <w:tcW w:w="709" w:type="dxa"/>
            <w:gridSpan w:val="2"/>
          </w:tcPr>
          <w:p w14:paraId="09656A88" w14:textId="1474EADB" w:rsidR="007B06CB" w:rsidRPr="004E0CC2" w:rsidRDefault="00526C3D">
            <w:r>
              <w:t>1</w:t>
            </w:r>
          </w:p>
        </w:tc>
        <w:tc>
          <w:tcPr>
            <w:tcW w:w="8533" w:type="dxa"/>
            <w:gridSpan w:val="3"/>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597D29">
        <w:tc>
          <w:tcPr>
            <w:tcW w:w="709" w:type="dxa"/>
            <w:gridSpan w:val="2"/>
          </w:tcPr>
          <w:p w14:paraId="036FF9B5" w14:textId="158EEF8E" w:rsidR="00B61ADA" w:rsidRDefault="00B41521">
            <w:r>
              <w:t>2</w:t>
            </w:r>
          </w:p>
        </w:tc>
        <w:tc>
          <w:tcPr>
            <w:tcW w:w="8533" w:type="dxa"/>
            <w:gridSpan w:val="3"/>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0B12B4AB" w:rsidR="00B61ADA" w:rsidRPr="004E0CC2" w:rsidRDefault="00B61ADA" w:rsidP="00B61ADA">
            <w:r w:rsidRPr="004E0CC2">
              <w:t>Any member of the public wishing to do so should noti</w:t>
            </w:r>
            <w:r>
              <w:t xml:space="preserve">fy the Clerk by 5pm on </w:t>
            </w:r>
            <w:r w:rsidR="00F510D1">
              <w:t xml:space="preserve">Tuesday </w:t>
            </w:r>
            <w:r w:rsidR="00F77012">
              <w:t>15 June</w:t>
            </w:r>
            <w:r w:rsidR="00260245">
              <w:t xml:space="preserve"> 2021</w:t>
            </w:r>
          </w:p>
          <w:p w14:paraId="09DB8A55" w14:textId="77777777" w:rsidR="00B61ADA" w:rsidRPr="00B208ED" w:rsidRDefault="00B61ADA" w:rsidP="00B61ADA">
            <w:pPr>
              <w:rPr>
                <w:u w:val="single"/>
              </w:rPr>
            </w:pPr>
          </w:p>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6B5EF521" w14:textId="77777777" w:rsidR="007757E8" w:rsidRDefault="007757E8">
            <w:pPr>
              <w:rPr>
                <w:u w:val="single"/>
              </w:rPr>
            </w:pPr>
          </w:p>
          <w:p w14:paraId="39A5FDC3" w14:textId="34EEDA2A" w:rsidR="00F510D1" w:rsidRDefault="00984D21">
            <w:pPr>
              <w:rPr>
                <w:u w:val="single"/>
              </w:rPr>
            </w:pPr>
            <w:r w:rsidRPr="00984D21">
              <w:rPr>
                <w:u w:val="single"/>
              </w:rPr>
              <w:t>Police update</w:t>
            </w:r>
          </w:p>
          <w:p w14:paraId="4A345BBE" w14:textId="77777777" w:rsidR="007757E8" w:rsidRDefault="007757E8">
            <w:pPr>
              <w:rPr>
                <w:u w:val="single"/>
              </w:rPr>
            </w:pPr>
          </w:p>
          <w:p w14:paraId="72DA102E" w14:textId="7394526B" w:rsidR="002C785C" w:rsidRDefault="00984D21" w:rsidP="000304D5">
            <w:r>
              <w:t>The local police have been invited to join the meeting and will deliver an update if working practices permit.</w:t>
            </w:r>
          </w:p>
          <w:p w14:paraId="40963EF3" w14:textId="3A056051" w:rsidR="008D381F" w:rsidRPr="008D381F" w:rsidRDefault="008D381F" w:rsidP="00A67FDD">
            <w:pPr>
              <w:rPr>
                <w:u w:val="single"/>
              </w:rPr>
            </w:pPr>
          </w:p>
        </w:tc>
      </w:tr>
      <w:tr w:rsidR="00A67FDD" w:rsidRPr="007A0026" w14:paraId="454C27F4" w14:textId="77777777" w:rsidTr="00597D29">
        <w:tc>
          <w:tcPr>
            <w:tcW w:w="709" w:type="dxa"/>
            <w:gridSpan w:val="2"/>
          </w:tcPr>
          <w:p w14:paraId="03A2688A" w14:textId="15A59D5A" w:rsidR="00A67FDD" w:rsidRDefault="00A67FDD">
            <w:r>
              <w:t>3</w:t>
            </w:r>
          </w:p>
        </w:tc>
        <w:tc>
          <w:tcPr>
            <w:tcW w:w="8533" w:type="dxa"/>
            <w:gridSpan w:val="3"/>
          </w:tcPr>
          <w:p w14:paraId="18802ADD" w14:textId="77777777" w:rsidR="00A67FDD" w:rsidRPr="00A67FDD" w:rsidRDefault="00A67FDD" w:rsidP="00A67FDD">
            <w:pPr>
              <w:rPr>
                <w:b/>
                <w:bCs/>
              </w:rPr>
            </w:pPr>
            <w:r w:rsidRPr="00A67FDD">
              <w:rPr>
                <w:b/>
                <w:bCs/>
              </w:rPr>
              <w:t>Applications for Financial Assistance</w:t>
            </w:r>
          </w:p>
          <w:p w14:paraId="08913287" w14:textId="77777777" w:rsidR="00A67FDD" w:rsidRPr="00B61ADA" w:rsidRDefault="00A67FDD" w:rsidP="00B61ADA">
            <w:pPr>
              <w:rPr>
                <w:b/>
              </w:rPr>
            </w:pPr>
          </w:p>
        </w:tc>
      </w:tr>
      <w:tr w:rsidR="003E52AC" w:rsidRPr="007A0026" w14:paraId="4940E1BC" w14:textId="77777777" w:rsidTr="006A74CC">
        <w:tc>
          <w:tcPr>
            <w:tcW w:w="709" w:type="dxa"/>
            <w:gridSpan w:val="2"/>
          </w:tcPr>
          <w:p w14:paraId="5FFF1172" w14:textId="77777777" w:rsidR="003E52AC" w:rsidRPr="00B46A49" w:rsidRDefault="003E52AC" w:rsidP="007B0C1C"/>
        </w:tc>
        <w:tc>
          <w:tcPr>
            <w:tcW w:w="851" w:type="dxa"/>
          </w:tcPr>
          <w:p w14:paraId="52BB2485" w14:textId="21287157" w:rsidR="003E52AC" w:rsidRPr="00B46A49" w:rsidRDefault="003E52AC" w:rsidP="007B0C1C">
            <w:r w:rsidRPr="00B46A49">
              <w:t>(i)</w:t>
            </w:r>
          </w:p>
        </w:tc>
        <w:tc>
          <w:tcPr>
            <w:tcW w:w="7682" w:type="dxa"/>
            <w:gridSpan w:val="2"/>
          </w:tcPr>
          <w:p w14:paraId="1AEBAF64" w14:textId="77777777" w:rsidR="003E52AC" w:rsidRPr="0049117E" w:rsidRDefault="002817BD" w:rsidP="007B0C1C">
            <w:pPr>
              <w:rPr>
                <w:u w:val="single"/>
              </w:rPr>
            </w:pPr>
            <w:r w:rsidRPr="0049117E">
              <w:rPr>
                <w:u w:val="single"/>
              </w:rPr>
              <w:t>Mossley Civic Society -</w:t>
            </w:r>
            <w:r w:rsidR="004622C3" w:rsidRPr="0049117E">
              <w:rPr>
                <w:u w:val="single"/>
              </w:rPr>
              <w:t xml:space="preserve"> </w:t>
            </w:r>
            <w:r w:rsidR="002243DB" w:rsidRPr="0049117E">
              <w:rPr>
                <w:u w:val="single"/>
              </w:rPr>
              <w:t>£300 towards 20 Anniversary celebrations.</w:t>
            </w:r>
          </w:p>
          <w:p w14:paraId="2AD5BCBF" w14:textId="77777777" w:rsidR="002243DB" w:rsidRPr="0049117E" w:rsidRDefault="002243DB" w:rsidP="007B0C1C">
            <w:pPr>
              <w:rPr>
                <w:u w:val="single"/>
              </w:rPr>
            </w:pPr>
            <w:r w:rsidRPr="0049117E">
              <w:rPr>
                <w:u w:val="single"/>
              </w:rPr>
              <w:t>(Application attached)</w:t>
            </w:r>
          </w:p>
          <w:p w14:paraId="510CC703" w14:textId="77777777" w:rsidR="002243DB" w:rsidRPr="00B46A49" w:rsidRDefault="002243DB" w:rsidP="007B0C1C"/>
          <w:p w14:paraId="2A7B3966" w14:textId="77777777" w:rsidR="00B46A49" w:rsidRPr="00B46A49" w:rsidRDefault="00C767A3" w:rsidP="007B0C1C">
            <w:pPr>
              <w:rPr>
                <w:color w:val="000000"/>
                <w:shd w:val="clear" w:color="auto" w:fill="FFFFFF"/>
              </w:rPr>
            </w:pPr>
            <w:r w:rsidRPr="00B46A49">
              <w:rPr>
                <w:color w:val="000000"/>
                <w:shd w:val="clear" w:color="auto" w:fill="FFFFFF"/>
              </w:rPr>
              <w:t xml:space="preserve">Ms </w:t>
            </w:r>
            <w:r w:rsidR="001C20B7" w:rsidRPr="00B46A49">
              <w:rPr>
                <w:color w:val="000000"/>
                <w:shd w:val="clear" w:color="auto" w:fill="FFFFFF"/>
              </w:rPr>
              <w:t>Dyllis Wolinski</w:t>
            </w:r>
            <w:r w:rsidRPr="00B46A49">
              <w:rPr>
                <w:color w:val="000000"/>
                <w:shd w:val="clear" w:color="auto" w:fill="FFFFFF"/>
              </w:rPr>
              <w:t xml:space="preserve"> or Ms Shirley Howard will represent </w:t>
            </w:r>
            <w:r w:rsidR="00B46A49" w:rsidRPr="00B46A49">
              <w:rPr>
                <w:color w:val="000000"/>
                <w:shd w:val="clear" w:color="auto" w:fill="FFFFFF"/>
              </w:rPr>
              <w:t>the Civic Society and respond to any questions from members.</w:t>
            </w:r>
          </w:p>
          <w:p w14:paraId="574D3D98" w14:textId="0D9C5A3D" w:rsidR="002243DB" w:rsidRPr="00B46A49" w:rsidRDefault="00B46A49" w:rsidP="007B0C1C">
            <w:r w:rsidRPr="00B46A49">
              <w:rPr>
                <w:color w:val="000000"/>
                <w:shd w:val="clear" w:color="auto" w:fill="FFFFFF"/>
              </w:rPr>
              <w:lastRenderedPageBreak/>
              <w:t xml:space="preserve"> </w:t>
            </w:r>
            <w:bookmarkStart w:id="0" w:name="_MON_1684750094"/>
            <w:bookmarkEnd w:id="0"/>
            <w:r w:rsidR="00ED6EAF">
              <w:rPr>
                <w:color w:val="000000"/>
                <w:shd w:val="clear" w:color="auto" w:fill="FFFFFF"/>
              </w:rPr>
              <w:object w:dxaOrig="1520" w:dyaOrig="985" w14:anchorId="423E9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684750517" r:id="rId8">
                  <o:FieldCodes>\s</o:FieldCodes>
                </o:OLEObject>
              </w:object>
            </w:r>
          </w:p>
        </w:tc>
      </w:tr>
      <w:tr w:rsidR="00B46A49" w:rsidRPr="007A0026" w14:paraId="1C09E70E" w14:textId="77777777" w:rsidTr="006A74CC">
        <w:tc>
          <w:tcPr>
            <w:tcW w:w="709" w:type="dxa"/>
            <w:gridSpan w:val="2"/>
          </w:tcPr>
          <w:p w14:paraId="03C94401" w14:textId="77777777" w:rsidR="00B46A49" w:rsidRPr="00F1086E" w:rsidRDefault="00B46A49" w:rsidP="007B0C1C"/>
        </w:tc>
        <w:tc>
          <w:tcPr>
            <w:tcW w:w="851" w:type="dxa"/>
          </w:tcPr>
          <w:p w14:paraId="5B429123" w14:textId="5BB2964C" w:rsidR="00B46A49" w:rsidRPr="00F1086E" w:rsidRDefault="00B46A49" w:rsidP="007B0C1C">
            <w:r w:rsidRPr="00F1086E">
              <w:t>(ii)</w:t>
            </w:r>
          </w:p>
        </w:tc>
        <w:tc>
          <w:tcPr>
            <w:tcW w:w="7682" w:type="dxa"/>
            <w:gridSpan w:val="2"/>
          </w:tcPr>
          <w:p w14:paraId="57ABAF77" w14:textId="354D9655" w:rsidR="00B46A49" w:rsidRPr="0049117E" w:rsidRDefault="00F6123C" w:rsidP="007B0C1C">
            <w:pPr>
              <w:rPr>
                <w:rFonts w:eastAsia="Calibri"/>
                <w:color w:val="000000" w:themeColor="text1"/>
                <w:u w:val="single"/>
              </w:rPr>
            </w:pPr>
            <w:r w:rsidRPr="0049117E">
              <w:rPr>
                <w:u w:val="single"/>
              </w:rPr>
              <w:t>Mossley Community Association</w:t>
            </w:r>
            <w:r w:rsidR="001E7236" w:rsidRPr="0049117E">
              <w:rPr>
                <w:u w:val="single"/>
              </w:rPr>
              <w:t xml:space="preserve"> – Between £100 and </w:t>
            </w:r>
            <w:r w:rsidR="00E4119D" w:rsidRPr="0049117E">
              <w:rPr>
                <w:u w:val="single"/>
              </w:rPr>
              <w:t>£600</w:t>
            </w:r>
            <w:r w:rsidR="00170C31" w:rsidRPr="0049117E">
              <w:rPr>
                <w:rFonts w:eastAsia="Calibri"/>
                <w:color w:val="000000" w:themeColor="text1"/>
                <w:u w:val="single"/>
              </w:rPr>
              <w:t xml:space="preserve"> towards an event for Mossley families who have lost close relatives during the last 14/15 months and </w:t>
            </w:r>
            <w:r w:rsidR="00B342CE">
              <w:rPr>
                <w:rFonts w:eastAsia="Calibri"/>
                <w:color w:val="000000" w:themeColor="text1"/>
                <w:u w:val="single"/>
              </w:rPr>
              <w:t>were unable</w:t>
            </w:r>
            <w:r w:rsidR="00170C31" w:rsidRPr="0049117E">
              <w:rPr>
                <w:rFonts w:eastAsia="Calibri"/>
                <w:color w:val="000000" w:themeColor="text1"/>
                <w:u w:val="single"/>
              </w:rPr>
              <w:t xml:space="preserve"> have the funeral that they would have </w:t>
            </w:r>
            <w:r w:rsidR="00E3678D" w:rsidRPr="0049117E">
              <w:rPr>
                <w:rFonts w:eastAsia="Calibri"/>
                <w:color w:val="000000" w:themeColor="text1"/>
                <w:u w:val="single"/>
              </w:rPr>
              <w:t>wished to hold.</w:t>
            </w:r>
          </w:p>
          <w:p w14:paraId="38A75EE4" w14:textId="62D62AF6" w:rsidR="0049117E" w:rsidRPr="00F1086E" w:rsidRDefault="0049117E" w:rsidP="007B0C1C">
            <w:pPr>
              <w:rPr>
                <w:rFonts w:eastAsia="Calibri"/>
                <w:color w:val="000000" w:themeColor="text1"/>
              </w:rPr>
            </w:pPr>
            <w:r>
              <w:rPr>
                <w:rFonts w:eastAsia="Calibri"/>
                <w:color w:val="000000" w:themeColor="text1"/>
              </w:rPr>
              <w:t>(Application attached)</w:t>
            </w:r>
          </w:p>
          <w:p w14:paraId="2A1A5F1E" w14:textId="77777777" w:rsidR="00E3678D" w:rsidRPr="00F1086E" w:rsidRDefault="00E3678D" w:rsidP="007B0C1C">
            <w:pPr>
              <w:rPr>
                <w:rFonts w:eastAsia="Calibri"/>
                <w:color w:val="000000" w:themeColor="text1"/>
              </w:rPr>
            </w:pPr>
          </w:p>
          <w:p w14:paraId="286703B4" w14:textId="2F415662" w:rsidR="00E3678D" w:rsidRPr="00F1086E" w:rsidRDefault="00E3678D" w:rsidP="00E3678D">
            <w:pPr>
              <w:rPr>
                <w:color w:val="000000"/>
                <w:shd w:val="clear" w:color="auto" w:fill="FFFFFF"/>
              </w:rPr>
            </w:pPr>
            <w:r w:rsidRPr="00F1086E">
              <w:rPr>
                <w:color w:val="000000"/>
                <w:shd w:val="clear" w:color="auto" w:fill="FFFFFF"/>
              </w:rPr>
              <w:t>Mrs Lesley Bill will represent the Community A</w:t>
            </w:r>
            <w:r w:rsidR="00F1086E" w:rsidRPr="00F1086E">
              <w:rPr>
                <w:color w:val="000000"/>
                <w:shd w:val="clear" w:color="auto" w:fill="FFFFFF"/>
              </w:rPr>
              <w:t>ssociation</w:t>
            </w:r>
            <w:r w:rsidRPr="00F1086E">
              <w:rPr>
                <w:color w:val="000000"/>
                <w:shd w:val="clear" w:color="auto" w:fill="FFFFFF"/>
              </w:rPr>
              <w:t xml:space="preserve"> and respond to any questions from members.</w:t>
            </w:r>
          </w:p>
          <w:bookmarkStart w:id="1" w:name="_MON_1684750147"/>
          <w:bookmarkEnd w:id="1"/>
          <w:p w14:paraId="23C6C896" w14:textId="31A871BB" w:rsidR="00E3678D" w:rsidRPr="00F1086E" w:rsidRDefault="00ED6EAF" w:rsidP="007B0C1C">
            <w:r>
              <w:object w:dxaOrig="1520" w:dyaOrig="985" w14:anchorId="261FE1FC">
                <v:shape id="_x0000_i1028" type="#_x0000_t75" style="width:76.2pt;height:49.2pt" o:ole="">
                  <v:imagedata r:id="rId9" o:title=""/>
                </v:shape>
                <o:OLEObject Type="Embed" ProgID="Word.Document.12" ShapeID="_x0000_i1028" DrawAspect="Icon" ObjectID="_1684750518" r:id="rId10">
                  <o:FieldCodes>\s</o:FieldCodes>
                </o:OLEObject>
              </w:object>
            </w:r>
          </w:p>
        </w:tc>
      </w:tr>
      <w:tr w:rsidR="00F1086E" w:rsidRPr="007A0026" w14:paraId="7A19B20E" w14:textId="77777777" w:rsidTr="006A74CC">
        <w:tc>
          <w:tcPr>
            <w:tcW w:w="709" w:type="dxa"/>
            <w:gridSpan w:val="2"/>
          </w:tcPr>
          <w:p w14:paraId="119D377E" w14:textId="77777777" w:rsidR="00F1086E" w:rsidRPr="00F1086E" w:rsidRDefault="00F1086E" w:rsidP="007B0C1C"/>
        </w:tc>
        <w:tc>
          <w:tcPr>
            <w:tcW w:w="851" w:type="dxa"/>
          </w:tcPr>
          <w:p w14:paraId="576688C1" w14:textId="39BE3659" w:rsidR="00F1086E" w:rsidRPr="00F1086E" w:rsidRDefault="00F1086E" w:rsidP="007B0C1C">
            <w:r>
              <w:t>(iii)</w:t>
            </w:r>
          </w:p>
        </w:tc>
        <w:tc>
          <w:tcPr>
            <w:tcW w:w="7682" w:type="dxa"/>
            <w:gridSpan w:val="2"/>
          </w:tcPr>
          <w:p w14:paraId="446B109D" w14:textId="77777777" w:rsidR="00F1086E" w:rsidRDefault="00F1086E" w:rsidP="007B0C1C">
            <w:r>
              <w:t>Childflight</w:t>
            </w:r>
          </w:p>
          <w:p w14:paraId="12CF38AB" w14:textId="77777777" w:rsidR="00F1086E" w:rsidRDefault="00F1086E" w:rsidP="007B0C1C"/>
          <w:p w14:paraId="05183D74" w14:textId="0BE0AEAB" w:rsidR="003E2386" w:rsidRDefault="003E2386" w:rsidP="003E2386">
            <w:r>
              <w:t>Over recent years the Town Council has awarded an annual donation of £150 to Childflight.</w:t>
            </w:r>
          </w:p>
          <w:p w14:paraId="45997FFF" w14:textId="2CD038D3" w:rsidR="003B0F2C" w:rsidRDefault="003B0F2C" w:rsidP="003E2386"/>
          <w:p w14:paraId="44362B98" w14:textId="6D3336B0" w:rsidR="003B0F2C" w:rsidRPr="007C5973" w:rsidRDefault="003B0F2C" w:rsidP="003B0F2C">
            <w:r>
              <w:t>At the meeting in June 2017, the Town Council agreed t</w:t>
            </w:r>
            <w:r w:rsidRPr="007C5973">
              <w:t xml:space="preserve">hat consideration </w:t>
            </w:r>
            <w:r>
              <w:t xml:space="preserve">would </w:t>
            </w:r>
            <w:r w:rsidRPr="007C5973">
              <w:t>be given to the making of future awards to Childflight at the Town Council meeting in June each year.</w:t>
            </w:r>
          </w:p>
          <w:p w14:paraId="4B20CBC5" w14:textId="77777777" w:rsidR="003B0F2C" w:rsidRDefault="003B0F2C" w:rsidP="003E2386"/>
          <w:p w14:paraId="53C581A0" w14:textId="0542414A" w:rsidR="003E2386" w:rsidRDefault="003E2386" w:rsidP="003E2386">
            <w:r>
              <w:t xml:space="preserve">(Note: </w:t>
            </w:r>
            <w:r w:rsidRPr="007C5973">
              <w:t>The organisation d</w:t>
            </w:r>
            <w:r w:rsidR="003B0F2C">
              <w:t>oes</w:t>
            </w:r>
            <w:r w:rsidRPr="007C5973">
              <w:t xml:space="preserve"> not entirely qualify for a grant under the Town Council’s small grants scheme but in view of the benefit gained by children in Mossley, the Town Council ha</w:t>
            </w:r>
            <w:r>
              <w:t>s</w:t>
            </w:r>
            <w:r w:rsidRPr="007C5973">
              <w:t>, in recent years awarded an annual donation of £150 to Childflight</w:t>
            </w:r>
            <w:r>
              <w:t>.</w:t>
            </w:r>
          </w:p>
          <w:p w14:paraId="59CF597F" w14:textId="02A93E06" w:rsidR="003B0F2C" w:rsidRDefault="003B0F2C" w:rsidP="003E2386"/>
          <w:p w14:paraId="31BD1A56" w14:textId="125E655F" w:rsidR="003B0F2C" w:rsidRDefault="005A444C" w:rsidP="003E2386">
            <w:r>
              <w:t xml:space="preserve">Due to the pandemic, Childflight did </w:t>
            </w:r>
            <w:r w:rsidR="00785274">
              <w:t>n</w:t>
            </w:r>
            <w:r>
              <w:t xml:space="preserve">ot operate in 2020. The organisers have indicated that </w:t>
            </w:r>
            <w:r w:rsidR="006A74CC">
              <w:t>Childflight will not operate in 2021.</w:t>
            </w:r>
          </w:p>
          <w:p w14:paraId="139945DC" w14:textId="5A694029" w:rsidR="00F1086E" w:rsidRPr="00F1086E" w:rsidRDefault="00F1086E" w:rsidP="003B0F2C"/>
        </w:tc>
      </w:tr>
      <w:tr w:rsidR="00A67FDD" w:rsidRPr="007A0026" w14:paraId="2F0BD0E7" w14:textId="77777777" w:rsidTr="006A74CC">
        <w:tc>
          <w:tcPr>
            <w:tcW w:w="709" w:type="dxa"/>
            <w:gridSpan w:val="2"/>
          </w:tcPr>
          <w:p w14:paraId="0B23338A" w14:textId="77777777" w:rsidR="00A67FDD" w:rsidRPr="00F1086E" w:rsidRDefault="00A67FDD" w:rsidP="007B0C1C"/>
        </w:tc>
        <w:tc>
          <w:tcPr>
            <w:tcW w:w="851" w:type="dxa"/>
          </w:tcPr>
          <w:p w14:paraId="607CE370" w14:textId="7ED6C359" w:rsidR="00A67FDD" w:rsidRDefault="0049117E" w:rsidP="007B0C1C">
            <w:r>
              <w:t>(iv)</w:t>
            </w:r>
          </w:p>
        </w:tc>
        <w:tc>
          <w:tcPr>
            <w:tcW w:w="7682" w:type="dxa"/>
            <w:gridSpan w:val="2"/>
          </w:tcPr>
          <w:p w14:paraId="04E5891A" w14:textId="77777777" w:rsidR="00A67FDD" w:rsidRPr="00566A4C" w:rsidRDefault="0049117E" w:rsidP="007B0C1C">
            <w:pPr>
              <w:rPr>
                <w:u w:val="single"/>
              </w:rPr>
            </w:pPr>
            <w:r w:rsidRPr="00566A4C">
              <w:rPr>
                <w:u w:val="single"/>
              </w:rPr>
              <w:t xml:space="preserve">Mossley Town Team </w:t>
            </w:r>
            <w:r w:rsidR="003212E3" w:rsidRPr="00566A4C">
              <w:rPr>
                <w:u w:val="single"/>
              </w:rPr>
              <w:t>–</w:t>
            </w:r>
            <w:r w:rsidRPr="00566A4C">
              <w:rPr>
                <w:u w:val="single"/>
              </w:rPr>
              <w:t xml:space="preserve"> </w:t>
            </w:r>
            <w:r w:rsidR="003212E3" w:rsidRPr="00566A4C">
              <w:rPr>
                <w:u w:val="single"/>
              </w:rPr>
              <w:t>request to sponsor a three-tier planter in Top Mossley on an ongoing basis at a cost of £50 per annum.</w:t>
            </w:r>
          </w:p>
          <w:p w14:paraId="3E369464" w14:textId="77777777" w:rsidR="0027387D" w:rsidRDefault="0027387D" w:rsidP="007B0C1C">
            <w:r>
              <w:t>(Letter from Town Team attached</w:t>
            </w:r>
            <w:r w:rsidR="00566A4C">
              <w:t>)</w:t>
            </w:r>
          </w:p>
          <w:p w14:paraId="322E2345" w14:textId="60294950" w:rsidR="00D459F0" w:rsidRDefault="00ED6EAF" w:rsidP="007B0C1C">
            <w:r>
              <w:object w:dxaOrig="1520" w:dyaOrig="985" w14:anchorId="2AEE6019">
                <v:shape id="_x0000_i1029" type="#_x0000_t75" style="width:76.2pt;height:49.2pt" o:ole="">
                  <v:imagedata r:id="rId11" o:title=""/>
                </v:shape>
                <o:OLEObject Type="Embed" ProgID="AcroExch.Document.DC" ShapeID="_x0000_i1029" DrawAspect="Icon" ObjectID="_1684750519" r:id="rId12"/>
              </w:object>
            </w:r>
          </w:p>
        </w:tc>
      </w:tr>
      <w:tr w:rsidR="007B0C1C" w:rsidRPr="007A0026" w14:paraId="5118D94B" w14:textId="77777777" w:rsidTr="00597D29">
        <w:tc>
          <w:tcPr>
            <w:tcW w:w="709" w:type="dxa"/>
            <w:gridSpan w:val="2"/>
          </w:tcPr>
          <w:p w14:paraId="2E0B46BF" w14:textId="3E650075" w:rsidR="007B0C1C" w:rsidRPr="004E0CC2" w:rsidRDefault="00206BAD" w:rsidP="007B0C1C">
            <w:r>
              <w:t>4</w:t>
            </w:r>
          </w:p>
        </w:tc>
        <w:tc>
          <w:tcPr>
            <w:tcW w:w="8533" w:type="dxa"/>
            <w:gridSpan w:val="3"/>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27490837" w14:textId="04B1DBDA" w:rsidR="003F5267" w:rsidRDefault="007B0C1C" w:rsidP="007B0C1C">
            <w:r w:rsidRPr="00DE4293">
              <w:t xml:space="preserve">To approve as a correct record and sign the minutes of the </w:t>
            </w:r>
            <w:r w:rsidR="00613E42">
              <w:t xml:space="preserve">Annual </w:t>
            </w:r>
            <w:r w:rsidR="000516F4">
              <w:t>M</w:t>
            </w:r>
            <w:r>
              <w:t>eeting</w:t>
            </w:r>
            <w:r w:rsidRPr="00DE4293">
              <w:t xml:space="preserve"> of the Town Council held on </w:t>
            </w:r>
            <w:r>
              <w:t xml:space="preserve">Wednesday </w:t>
            </w:r>
            <w:r w:rsidR="000516F4">
              <w:t>5 May</w:t>
            </w:r>
            <w:r w:rsidR="00821BBD">
              <w:t xml:space="preserve"> 2021</w:t>
            </w:r>
            <w:r w:rsidRPr="00DE4293">
              <w:t xml:space="preserve"> (</w:t>
            </w:r>
            <w:r>
              <w:t>Enclosed)</w:t>
            </w:r>
          </w:p>
          <w:bookmarkStart w:id="2" w:name="_MON_1684750198"/>
          <w:bookmarkEnd w:id="2"/>
          <w:p w14:paraId="1B1D60D7" w14:textId="3E39FEF1" w:rsidR="007B0C1C" w:rsidRPr="00DE4293" w:rsidRDefault="00ED6EAF" w:rsidP="007B0C1C">
            <w:r>
              <w:object w:dxaOrig="1520" w:dyaOrig="985" w14:anchorId="51F63718">
                <v:shape id="_x0000_i1030" type="#_x0000_t75" style="width:76.2pt;height:49.2pt" o:ole="">
                  <v:imagedata r:id="rId13" o:title=""/>
                </v:shape>
                <o:OLEObject Type="Embed" ProgID="Word.Document.12" ShapeID="_x0000_i1030" DrawAspect="Icon" ObjectID="_1684750520" r:id="rId14">
                  <o:FieldCodes>\s</o:FieldCodes>
                </o:OLEObject>
              </w:object>
            </w:r>
          </w:p>
        </w:tc>
      </w:tr>
      <w:tr w:rsidR="007B0C1C" w:rsidRPr="007A0026" w14:paraId="525BB9B1" w14:textId="77777777" w:rsidTr="00597D29">
        <w:tc>
          <w:tcPr>
            <w:tcW w:w="709" w:type="dxa"/>
            <w:gridSpan w:val="2"/>
          </w:tcPr>
          <w:p w14:paraId="691332A6" w14:textId="036A5943" w:rsidR="007B0C1C" w:rsidRPr="004E0CC2" w:rsidRDefault="00206BAD" w:rsidP="007B0C1C">
            <w:r>
              <w:t>5</w:t>
            </w:r>
          </w:p>
        </w:tc>
        <w:tc>
          <w:tcPr>
            <w:tcW w:w="8533" w:type="dxa"/>
            <w:gridSpan w:val="3"/>
          </w:tcPr>
          <w:p w14:paraId="208AF1B5" w14:textId="10900282" w:rsidR="007B0C1C" w:rsidRPr="0057600F" w:rsidRDefault="007B0C1C" w:rsidP="007B0C1C">
            <w:pPr>
              <w:rPr>
                <w:b/>
              </w:rPr>
            </w:pPr>
            <w:r w:rsidRPr="0057600F">
              <w:rPr>
                <w:b/>
              </w:rPr>
              <w:t>Financial Update – to 3</w:t>
            </w:r>
            <w:r w:rsidR="0001775C">
              <w:rPr>
                <w:b/>
              </w:rPr>
              <w:t xml:space="preserve">1 </w:t>
            </w:r>
            <w:r w:rsidR="0037104C">
              <w:rPr>
                <w:b/>
              </w:rPr>
              <w:t>Ma</w:t>
            </w:r>
            <w:r w:rsidR="00E12C46">
              <w:rPr>
                <w:b/>
              </w:rPr>
              <w:t>y</w:t>
            </w:r>
            <w:r w:rsidR="00821BBD">
              <w:rPr>
                <w:b/>
              </w:rPr>
              <w:t xml:space="preserve"> 2021</w:t>
            </w:r>
          </w:p>
          <w:p w14:paraId="0D6779B5" w14:textId="77777777" w:rsidR="007B0C1C" w:rsidRPr="0057600F" w:rsidRDefault="007B0C1C" w:rsidP="007B0C1C">
            <w:pPr>
              <w:rPr>
                <w:b/>
              </w:rPr>
            </w:pPr>
          </w:p>
          <w:p w14:paraId="55B4DD22" w14:textId="02FD7378" w:rsidR="007B0C1C" w:rsidRDefault="007B0C1C" w:rsidP="007B0C1C">
            <w:r>
              <w:t>Financial Update and Accounts Paid (Enclosed)</w:t>
            </w:r>
          </w:p>
          <w:p w14:paraId="16944D07" w14:textId="02C54727" w:rsidR="007B0C1C" w:rsidRPr="004E0CC2" w:rsidRDefault="00ED6EAF" w:rsidP="007B0C1C">
            <w:r>
              <w:object w:dxaOrig="1520" w:dyaOrig="985" w14:anchorId="65476627">
                <v:shape id="_x0000_i1031" type="#_x0000_t75" style="width:76.2pt;height:49.2pt" o:ole="">
                  <v:imagedata r:id="rId15" o:title=""/>
                </v:shape>
                <o:OLEObject Type="Embed" ProgID="Excel.Sheet.12" ShapeID="_x0000_i1031" DrawAspect="Icon" ObjectID="_1684750521" r:id="rId16"/>
              </w:object>
            </w:r>
          </w:p>
        </w:tc>
      </w:tr>
      <w:tr w:rsidR="007B0C1C" w:rsidRPr="007A0026" w14:paraId="5FBAA454" w14:textId="77777777" w:rsidTr="00597D29">
        <w:tc>
          <w:tcPr>
            <w:tcW w:w="709" w:type="dxa"/>
            <w:gridSpan w:val="2"/>
          </w:tcPr>
          <w:p w14:paraId="1E191737" w14:textId="695328E2" w:rsidR="007B0C1C" w:rsidRDefault="00206BAD" w:rsidP="007B0C1C">
            <w:r>
              <w:lastRenderedPageBreak/>
              <w:t>6</w:t>
            </w:r>
          </w:p>
        </w:tc>
        <w:tc>
          <w:tcPr>
            <w:tcW w:w="8533" w:type="dxa"/>
            <w:gridSpan w:val="3"/>
          </w:tcPr>
          <w:p w14:paraId="132EC18D" w14:textId="11F11457" w:rsidR="00562190" w:rsidRPr="00367CED" w:rsidRDefault="00562190" w:rsidP="00367CED">
            <w:pPr>
              <w:rPr>
                <w:b/>
              </w:rPr>
            </w:pPr>
            <w:r w:rsidRPr="00367CED">
              <w:rPr>
                <w:b/>
              </w:rPr>
              <w:t>Internal Audit of Accounts for Year Ending 31 March 2021</w:t>
            </w:r>
            <w:r w:rsidR="000C36FA">
              <w:rPr>
                <w:b/>
              </w:rPr>
              <w:t>, and</w:t>
            </w:r>
          </w:p>
          <w:p w14:paraId="23D174F6" w14:textId="68A6153C" w:rsidR="00833623" w:rsidRPr="00562190" w:rsidRDefault="00562190" w:rsidP="00562190">
            <w:pPr>
              <w:spacing w:after="200" w:line="276" w:lineRule="auto"/>
              <w:rPr>
                <w:b/>
              </w:rPr>
            </w:pPr>
            <w:r w:rsidRPr="00562190">
              <w:rPr>
                <w:b/>
              </w:rPr>
              <w:t>Annual Governance and Accountability Return (AGAR) - Accounting Statement 2020/21</w:t>
            </w:r>
          </w:p>
          <w:p w14:paraId="4A49F7E5" w14:textId="77777777" w:rsidR="00833623" w:rsidRDefault="00833623" w:rsidP="0001775C">
            <w:pPr>
              <w:rPr>
                <w:bCs/>
              </w:rPr>
            </w:pPr>
            <w:r>
              <w:rPr>
                <w:bCs/>
              </w:rPr>
              <w:t>Report of the Clerk (Enclosed)</w:t>
            </w:r>
          </w:p>
          <w:bookmarkStart w:id="3" w:name="_MON_1684750266"/>
          <w:bookmarkEnd w:id="3"/>
          <w:p w14:paraId="439C56CC" w14:textId="1A568CEE" w:rsidR="001B6FE3" w:rsidRPr="008570D9" w:rsidRDefault="00ED6EAF" w:rsidP="0001775C">
            <w:pPr>
              <w:rPr>
                <w:bCs/>
              </w:rPr>
            </w:pPr>
            <w:r>
              <w:rPr>
                <w:bCs/>
              </w:rPr>
              <w:object w:dxaOrig="1520" w:dyaOrig="985" w14:anchorId="073CF2C6">
                <v:shape id="_x0000_i1032" type="#_x0000_t75" style="width:76.2pt;height:49.2pt" o:ole="">
                  <v:imagedata r:id="rId17" o:title=""/>
                </v:shape>
                <o:OLEObject Type="Embed" ProgID="Word.Document.12" ShapeID="_x0000_i1032" DrawAspect="Icon" ObjectID="_1684750522" r:id="rId18">
                  <o:FieldCodes>\s</o:FieldCodes>
                </o:OLEObject>
              </w:object>
            </w:r>
            <w:r>
              <w:rPr>
                <w:bCs/>
              </w:rPr>
              <w:object w:dxaOrig="1520" w:dyaOrig="985" w14:anchorId="116EC50D">
                <v:shape id="_x0000_i1033" type="#_x0000_t75" style="width:76.2pt;height:49.2pt" o:ole="">
                  <v:imagedata r:id="rId19" o:title=""/>
                </v:shape>
                <o:OLEObject Type="Embed" ProgID="AcroExch.Document.DC" ShapeID="_x0000_i1033" DrawAspect="Icon" ObjectID="_1684750523" r:id="rId20"/>
              </w:object>
            </w:r>
            <w:r>
              <w:rPr>
                <w:bCs/>
              </w:rPr>
              <w:object w:dxaOrig="1520" w:dyaOrig="985" w14:anchorId="55BA086D">
                <v:shape id="_x0000_i1034" type="#_x0000_t75" style="width:76.2pt;height:49.2pt" o:ole="">
                  <v:imagedata r:id="rId21" o:title=""/>
                </v:shape>
                <o:OLEObject Type="Embed" ProgID="AcroExch.Document.DC" ShapeID="_x0000_i1034" DrawAspect="Icon" ObjectID="_1684750524" r:id="rId22"/>
              </w:object>
            </w:r>
            <w:r>
              <w:rPr>
                <w:bCs/>
              </w:rPr>
              <w:object w:dxaOrig="1520" w:dyaOrig="985" w14:anchorId="4884D69B">
                <v:shape id="_x0000_i1035" type="#_x0000_t75" style="width:76.2pt;height:49.2pt" o:ole="">
                  <v:imagedata r:id="rId23" o:title=""/>
                </v:shape>
                <o:OLEObject Type="Embed" ProgID="Excel.Sheet.8" ShapeID="_x0000_i1035" DrawAspect="Icon" ObjectID="_1684750525" r:id="rId24"/>
              </w:object>
            </w:r>
            <w:bookmarkStart w:id="4" w:name="_MON_1684750376"/>
            <w:bookmarkEnd w:id="4"/>
            <w:r>
              <w:rPr>
                <w:bCs/>
              </w:rPr>
              <w:object w:dxaOrig="1520" w:dyaOrig="985" w14:anchorId="05694721">
                <v:shape id="_x0000_i1036" type="#_x0000_t75" style="width:76.2pt;height:49.2pt" o:ole="">
                  <v:imagedata r:id="rId25" o:title=""/>
                </v:shape>
                <o:OLEObject Type="Embed" ProgID="Word.Document.12" ShapeID="_x0000_i1036" DrawAspect="Icon" ObjectID="_1684750526" r:id="rId26">
                  <o:FieldCodes>\s</o:FieldCodes>
                </o:OLEObject>
              </w:object>
            </w:r>
          </w:p>
        </w:tc>
      </w:tr>
      <w:tr w:rsidR="0005692E" w:rsidRPr="007A0026" w14:paraId="0AF6CB8B" w14:textId="77777777" w:rsidTr="00597D29">
        <w:tc>
          <w:tcPr>
            <w:tcW w:w="709" w:type="dxa"/>
            <w:gridSpan w:val="2"/>
          </w:tcPr>
          <w:p w14:paraId="7AAA990C" w14:textId="5CE8C6E6" w:rsidR="0005692E" w:rsidRDefault="00206BAD" w:rsidP="00D07F47">
            <w:r>
              <w:t>7</w:t>
            </w:r>
          </w:p>
        </w:tc>
        <w:tc>
          <w:tcPr>
            <w:tcW w:w="8533" w:type="dxa"/>
            <w:gridSpan w:val="3"/>
          </w:tcPr>
          <w:p w14:paraId="754A0894" w14:textId="77777777" w:rsidR="003D61C4" w:rsidRDefault="003D61C4" w:rsidP="003D61C4">
            <w:pPr>
              <w:rPr>
                <w:b/>
              </w:rPr>
            </w:pPr>
            <w:r>
              <w:rPr>
                <w:b/>
              </w:rPr>
              <w:t>Neighbourhood Plan</w:t>
            </w:r>
          </w:p>
          <w:p w14:paraId="34380FD3" w14:textId="77777777" w:rsidR="003D61C4" w:rsidRDefault="003D61C4" w:rsidP="003D61C4">
            <w:pPr>
              <w:rPr>
                <w:b/>
              </w:rPr>
            </w:pPr>
          </w:p>
          <w:p w14:paraId="65C3E771" w14:textId="04F507D6" w:rsidR="003D61C4" w:rsidRDefault="00562190" w:rsidP="003D61C4">
            <w:pPr>
              <w:rPr>
                <w:bCs/>
              </w:rPr>
            </w:pPr>
            <w:r>
              <w:rPr>
                <w:bCs/>
              </w:rPr>
              <w:t>Report of the Clerk (Enclosed)</w:t>
            </w:r>
          </w:p>
          <w:bookmarkStart w:id="5" w:name="_MON_1684750401"/>
          <w:bookmarkEnd w:id="5"/>
          <w:p w14:paraId="7DBE5CB0" w14:textId="362E54AA" w:rsidR="0005692E" w:rsidRPr="00843FAB" w:rsidRDefault="00ED6EAF" w:rsidP="0005692E">
            <w:pPr>
              <w:rPr>
                <w:b/>
              </w:rPr>
            </w:pPr>
            <w:r>
              <w:rPr>
                <w:b/>
              </w:rPr>
              <w:object w:dxaOrig="1520" w:dyaOrig="985" w14:anchorId="705A0ABC">
                <v:shape id="_x0000_i1037" type="#_x0000_t75" style="width:76.2pt;height:49.2pt" o:ole="">
                  <v:imagedata r:id="rId27" o:title=""/>
                </v:shape>
                <o:OLEObject Type="Embed" ProgID="Word.Document.12" ShapeID="_x0000_i1037" DrawAspect="Icon" ObjectID="_1684750527" r:id="rId28">
                  <o:FieldCodes>\s</o:FieldCodes>
                </o:OLEObject>
              </w:object>
            </w:r>
            <w:bookmarkStart w:id="6" w:name="_MON_1684750421"/>
            <w:bookmarkEnd w:id="6"/>
            <w:r>
              <w:rPr>
                <w:b/>
              </w:rPr>
              <w:object w:dxaOrig="1520" w:dyaOrig="985" w14:anchorId="2A72C730">
                <v:shape id="_x0000_i1038" type="#_x0000_t75" style="width:76.2pt;height:49.2pt" o:ole="">
                  <v:imagedata r:id="rId29" o:title=""/>
                </v:shape>
                <o:OLEObject Type="Embed" ProgID="Word.Document.12" ShapeID="_x0000_i1038" DrawAspect="Icon" ObjectID="_1684750528" r:id="rId30">
                  <o:FieldCodes>\s</o:FieldCodes>
                </o:OLEObject>
              </w:object>
            </w:r>
          </w:p>
        </w:tc>
      </w:tr>
      <w:tr w:rsidR="003D61C4" w:rsidRPr="007A0026" w14:paraId="5DC7EE87" w14:textId="77777777" w:rsidTr="00597D29">
        <w:tc>
          <w:tcPr>
            <w:tcW w:w="709" w:type="dxa"/>
            <w:gridSpan w:val="2"/>
          </w:tcPr>
          <w:p w14:paraId="1459E3D8" w14:textId="0846B73D" w:rsidR="003D61C4" w:rsidRDefault="00206BAD" w:rsidP="00D07F47">
            <w:r>
              <w:t>8</w:t>
            </w:r>
          </w:p>
        </w:tc>
        <w:tc>
          <w:tcPr>
            <w:tcW w:w="8533" w:type="dxa"/>
            <w:gridSpan w:val="3"/>
          </w:tcPr>
          <w:p w14:paraId="4B9AE08A" w14:textId="0D15624C" w:rsidR="003D61C4" w:rsidRDefault="003D61C4" w:rsidP="003D61C4">
            <w:pPr>
              <w:rPr>
                <w:b/>
              </w:rPr>
            </w:pPr>
            <w:r>
              <w:rPr>
                <w:b/>
              </w:rPr>
              <w:t>Egmont St Pavilion</w:t>
            </w:r>
          </w:p>
          <w:p w14:paraId="0FA4F5E9" w14:textId="77777777" w:rsidR="003D61C4" w:rsidRDefault="003D61C4" w:rsidP="003D61C4">
            <w:pPr>
              <w:rPr>
                <w:b/>
              </w:rPr>
            </w:pPr>
          </w:p>
          <w:p w14:paraId="68DCA3DF" w14:textId="77777777" w:rsidR="007C7693" w:rsidRDefault="003D61C4" w:rsidP="00562190">
            <w:pPr>
              <w:rPr>
                <w:bCs/>
              </w:rPr>
            </w:pPr>
            <w:r>
              <w:rPr>
                <w:bCs/>
              </w:rPr>
              <w:t>C</w:t>
            </w:r>
            <w:r w:rsidR="00562190">
              <w:rPr>
                <w:bCs/>
              </w:rPr>
              <w:t>hair</w:t>
            </w:r>
            <w:r w:rsidR="00C671F1">
              <w:rPr>
                <w:bCs/>
              </w:rPr>
              <w:t xml:space="preserve"> </w:t>
            </w:r>
            <w:r w:rsidR="004B7B68">
              <w:rPr>
                <w:bCs/>
              </w:rPr>
              <w:t>to report.</w:t>
            </w:r>
          </w:p>
          <w:p w14:paraId="57867F21" w14:textId="6FAD5D2E" w:rsidR="00ED6EAF" w:rsidRPr="000C36FA" w:rsidRDefault="00ED6EAF" w:rsidP="00562190">
            <w:pPr>
              <w:rPr>
                <w:bCs/>
              </w:rPr>
            </w:pPr>
          </w:p>
        </w:tc>
      </w:tr>
      <w:tr w:rsidR="003D61C4" w:rsidRPr="007A0026" w14:paraId="193544EF" w14:textId="77777777" w:rsidTr="00597D29">
        <w:tc>
          <w:tcPr>
            <w:tcW w:w="709" w:type="dxa"/>
            <w:gridSpan w:val="2"/>
          </w:tcPr>
          <w:p w14:paraId="5A168D34" w14:textId="6CEFB0C6" w:rsidR="003D61C4" w:rsidRDefault="00206BAD" w:rsidP="00D07F47">
            <w:r>
              <w:t>9</w:t>
            </w:r>
          </w:p>
        </w:tc>
        <w:tc>
          <w:tcPr>
            <w:tcW w:w="8533" w:type="dxa"/>
            <w:gridSpan w:val="3"/>
          </w:tcPr>
          <w:p w14:paraId="0E2658DE" w14:textId="77777777" w:rsidR="004E2D00" w:rsidRDefault="00CD4A69" w:rsidP="0005692E">
            <w:pPr>
              <w:rPr>
                <w:b/>
              </w:rPr>
            </w:pPr>
            <w:r>
              <w:rPr>
                <w:b/>
              </w:rPr>
              <w:t>Annual Parish Meeting – 19 May 2021</w:t>
            </w:r>
          </w:p>
          <w:p w14:paraId="607CAF3C" w14:textId="77777777" w:rsidR="00CD4A69" w:rsidRDefault="00CD4A69" w:rsidP="0005692E">
            <w:pPr>
              <w:rPr>
                <w:b/>
              </w:rPr>
            </w:pPr>
          </w:p>
          <w:p w14:paraId="57BD6E4A" w14:textId="77777777" w:rsidR="00CD4A69" w:rsidRPr="00206BAD" w:rsidRDefault="00CD4A69" w:rsidP="0005692E">
            <w:pPr>
              <w:rPr>
                <w:bCs/>
              </w:rPr>
            </w:pPr>
            <w:r w:rsidRPr="00206BAD">
              <w:rPr>
                <w:bCs/>
              </w:rPr>
              <w:t xml:space="preserve">To consider any matters arising from </w:t>
            </w:r>
            <w:r w:rsidR="00C423B4" w:rsidRPr="00206BAD">
              <w:rPr>
                <w:bCs/>
              </w:rPr>
              <w:t xml:space="preserve">the Annual Parish Meeting held on Wednesday 19 </w:t>
            </w:r>
            <w:r w:rsidR="007B3663" w:rsidRPr="00206BAD">
              <w:rPr>
                <w:bCs/>
              </w:rPr>
              <w:t>M</w:t>
            </w:r>
            <w:r w:rsidR="00C423B4" w:rsidRPr="00206BAD">
              <w:rPr>
                <w:bCs/>
              </w:rPr>
              <w:t>ay 2021</w:t>
            </w:r>
          </w:p>
          <w:p w14:paraId="6BCB4C2B" w14:textId="77777777" w:rsidR="007B3663" w:rsidRDefault="00206BAD" w:rsidP="0005692E">
            <w:pPr>
              <w:rPr>
                <w:bCs/>
              </w:rPr>
            </w:pPr>
            <w:r w:rsidRPr="00206BAD">
              <w:rPr>
                <w:bCs/>
              </w:rPr>
              <w:t>(Draft minutes attached)</w:t>
            </w:r>
          </w:p>
          <w:bookmarkStart w:id="7" w:name="_MON_1684750451"/>
          <w:bookmarkEnd w:id="7"/>
          <w:p w14:paraId="2E33EDC4" w14:textId="0974C39C" w:rsidR="005D4908" w:rsidRDefault="00ED6EAF" w:rsidP="0005692E">
            <w:pPr>
              <w:rPr>
                <w:b/>
              </w:rPr>
            </w:pPr>
            <w:r>
              <w:rPr>
                <w:b/>
              </w:rPr>
              <w:object w:dxaOrig="1520" w:dyaOrig="985" w14:anchorId="5F80EF7E">
                <v:shape id="_x0000_i1039" type="#_x0000_t75" style="width:76.2pt;height:49.2pt" o:ole="">
                  <v:imagedata r:id="rId31" o:title=""/>
                </v:shape>
                <o:OLEObject Type="Embed" ProgID="Word.Document.12" ShapeID="_x0000_i1039" DrawAspect="Icon" ObjectID="_1684750529" r:id="rId32">
                  <o:FieldCodes>\s</o:FieldCodes>
                </o:OLEObject>
              </w:object>
            </w:r>
          </w:p>
        </w:tc>
      </w:tr>
      <w:tr w:rsidR="00C671F1" w:rsidRPr="007A0026" w14:paraId="24A37D66" w14:textId="77777777" w:rsidTr="00597D29">
        <w:tc>
          <w:tcPr>
            <w:tcW w:w="709" w:type="dxa"/>
            <w:gridSpan w:val="2"/>
          </w:tcPr>
          <w:p w14:paraId="41D1D8E1" w14:textId="3E95865D" w:rsidR="00C671F1" w:rsidRDefault="005D4908" w:rsidP="00D07F47">
            <w:r>
              <w:t>10</w:t>
            </w:r>
          </w:p>
        </w:tc>
        <w:tc>
          <w:tcPr>
            <w:tcW w:w="8533" w:type="dxa"/>
            <w:gridSpan w:val="3"/>
          </w:tcPr>
          <w:p w14:paraId="6D8690F0" w14:textId="1411AB2B" w:rsidR="005D4908" w:rsidRDefault="000708C7" w:rsidP="000708C7">
            <w:pPr>
              <w:spacing w:after="200" w:line="276" w:lineRule="auto"/>
              <w:rPr>
                <w:b/>
              </w:rPr>
            </w:pPr>
            <w:r w:rsidRPr="000708C7">
              <w:rPr>
                <w:b/>
              </w:rPr>
              <w:t>Local Government Boundary Commission Review of Tameside MBC Electoral Wards – Draft Recommendations</w:t>
            </w:r>
          </w:p>
          <w:p w14:paraId="26CB1C32" w14:textId="77777777" w:rsidR="005D4908" w:rsidRDefault="005D4908" w:rsidP="00C671F1">
            <w:pPr>
              <w:rPr>
                <w:bCs/>
              </w:rPr>
            </w:pPr>
            <w:r>
              <w:rPr>
                <w:bCs/>
              </w:rPr>
              <w:t>Report of the Clerk (Enclosed)</w:t>
            </w:r>
          </w:p>
          <w:bookmarkStart w:id="8" w:name="_MON_1684750472"/>
          <w:bookmarkEnd w:id="8"/>
          <w:p w14:paraId="2A79FB1E" w14:textId="430A97B9" w:rsidR="005D4908" w:rsidRPr="005D4908" w:rsidRDefault="00ED6EAF" w:rsidP="00C671F1">
            <w:pPr>
              <w:rPr>
                <w:bCs/>
              </w:rPr>
            </w:pPr>
            <w:r>
              <w:rPr>
                <w:bCs/>
              </w:rPr>
              <w:object w:dxaOrig="1520" w:dyaOrig="985" w14:anchorId="086B5A45">
                <v:shape id="_x0000_i1040" type="#_x0000_t75" style="width:76.2pt;height:49.2pt" o:ole="">
                  <v:imagedata r:id="rId33" o:title=""/>
                </v:shape>
                <o:OLEObject Type="Embed" ProgID="Word.Document.12" ShapeID="_x0000_i1040" DrawAspect="Icon" ObjectID="_1684750530" r:id="rId34">
                  <o:FieldCodes>\s</o:FieldCodes>
                </o:OLEObject>
              </w:object>
            </w:r>
          </w:p>
        </w:tc>
      </w:tr>
      <w:tr w:rsidR="00C671F1" w:rsidRPr="007A0026" w14:paraId="450E4E4F" w14:textId="77777777" w:rsidTr="00597D29">
        <w:tc>
          <w:tcPr>
            <w:tcW w:w="709" w:type="dxa"/>
            <w:gridSpan w:val="2"/>
          </w:tcPr>
          <w:p w14:paraId="2F0E812E" w14:textId="41EE0720" w:rsidR="00C671F1" w:rsidRDefault="005D4908" w:rsidP="00D07F47">
            <w:r>
              <w:t>11</w:t>
            </w:r>
          </w:p>
        </w:tc>
        <w:tc>
          <w:tcPr>
            <w:tcW w:w="8533" w:type="dxa"/>
            <w:gridSpan w:val="3"/>
          </w:tcPr>
          <w:p w14:paraId="48058C0A" w14:textId="77777777" w:rsidR="00C671F1" w:rsidRDefault="00162FB1" w:rsidP="00C671F1">
            <w:pPr>
              <w:rPr>
                <w:b/>
              </w:rPr>
            </w:pPr>
            <w:r>
              <w:rPr>
                <w:b/>
              </w:rPr>
              <w:t>Christmas 202</w:t>
            </w:r>
            <w:r w:rsidR="004B530A">
              <w:rPr>
                <w:b/>
              </w:rPr>
              <w:t>1</w:t>
            </w:r>
          </w:p>
          <w:p w14:paraId="7206AFA0" w14:textId="77777777" w:rsidR="005D4908" w:rsidRDefault="005D4908" w:rsidP="00C671F1">
            <w:pPr>
              <w:rPr>
                <w:b/>
              </w:rPr>
            </w:pPr>
          </w:p>
          <w:p w14:paraId="68F02EB8" w14:textId="77777777" w:rsidR="00472FD5" w:rsidRDefault="00583A96" w:rsidP="00C671F1">
            <w:pPr>
              <w:rPr>
                <w:bCs/>
              </w:rPr>
            </w:pPr>
            <w:r w:rsidRPr="00583A96">
              <w:rPr>
                <w:bCs/>
              </w:rPr>
              <w:t>Clerk to report</w:t>
            </w:r>
          </w:p>
          <w:p w14:paraId="5A7E945B" w14:textId="6DE79947" w:rsidR="00583A96" w:rsidRPr="00583A96" w:rsidRDefault="00583A96" w:rsidP="00C671F1">
            <w:pPr>
              <w:rPr>
                <w:bCs/>
              </w:rPr>
            </w:pPr>
          </w:p>
        </w:tc>
      </w:tr>
      <w:tr w:rsidR="000241D7" w:rsidRPr="007A0026" w14:paraId="6989F028" w14:textId="77777777" w:rsidTr="00597D29">
        <w:tc>
          <w:tcPr>
            <w:tcW w:w="709" w:type="dxa"/>
            <w:gridSpan w:val="2"/>
          </w:tcPr>
          <w:p w14:paraId="3C119443" w14:textId="017DEACF" w:rsidR="000241D7" w:rsidRDefault="000241D7" w:rsidP="00D07F47">
            <w:r>
              <w:t>12</w:t>
            </w:r>
          </w:p>
        </w:tc>
        <w:tc>
          <w:tcPr>
            <w:tcW w:w="8533" w:type="dxa"/>
            <w:gridSpan w:val="3"/>
          </w:tcPr>
          <w:p w14:paraId="391FF438" w14:textId="019735D4" w:rsidR="000241D7" w:rsidRDefault="000241D7" w:rsidP="00D07F47">
            <w:pPr>
              <w:rPr>
                <w:b/>
              </w:rPr>
            </w:pPr>
            <w:r>
              <w:rPr>
                <w:b/>
              </w:rPr>
              <w:t>Cultural Events</w:t>
            </w:r>
            <w:r w:rsidR="000C36FA">
              <w:rPr>
                <w:b/>
              </w:rPr>
              <w:t xml:space="preserve"> and Strategy</w:t>
            </w:r>
          </w:p>
          <w:p w14:paraId="12D8BDAD" w14:textId="77777777" w:rsidR="000241D7" w:rsidRDefault="000241D7" w:rsidP="00D07F47">
            <w:pPr>
              <w:rPr>
                <w:b/>
              </w:rPr>
            </w:pPr>
          </w:p>
          <w:p w14:paraId="13B71798" w14:textId="77777777" w:rsidR="000241D7" w:rsidRDefault="000241D7" w:rsidP="00D07F47">
            <w:pPr>
              <w:rPr>
                <w:bCs/>
              </w:rPr>
            </w:pPr>
            <w:r>
              <w:rPr>
                <w:bCs/>
              </w:rPr>
              <w:t>Individual Members to report</w:t>
            </w:r>
          </w:p>
          <w:p w14:paraId="0971B06D" w14:textId="69B30441" w:rsidR="000241D7" w:rsidRPr="000241D7" w:rsidRDefault="000241D7" w:rsidP="00D07F47">
            <w:pPr>
              <w:rPr>
                <w:bCs/>
              </w:rPr>
            </w:pPr>
          </w:p>
        </w:tc>
      </w:tr>
      <w:tr w:rsidR="00D07F47" w:rsidRPr="007A0026" w14:paraId="1B9BC49A" w14:textId="77777777" w:rsidTr="00597D29">
        <w:tc>
          <w:tcPr>
            <w:tcW w:w="709" w:type="dxa"/>
            <w:gridSpan w:val="2"/>
          </w:tcPr>
          <w:p w14:paraId="47B46BDC" w14:textId="0C1C313E" w:rsidR="00D07F47" w:rsidRPr="00FE64FF" w:rsidRDefault="004E2D00" w:rsidP="00D07F47">
            <w:r w:rsidRPr="00FE64FF">
              <w:t>1</w:t>
            </w:r>
            <w:r w:rsidR="000241D7" w:rsidRPr="00FE64FF">
              <w:t>3</w:t>
            </w:r>
          </w:p>
        </w:tc>
        <w:tc>
          <w:tcPr>
            <w:tcW w:w="8533" w:type="dxa"/>
            <w:gridSpan w:val="3"/>
          </w:tcPr>
          <w:p w14:paraId="0418E0BA" w14:textId="77777777" w:rsidR="00D07F47" w:rsidRPr="00FE64FF" w:rsidRDefault="00D07F47" w:rsidP="00D07F47">
            <w:pPr>
              <w:rPr>
                <w:b/>
              </w:rPr>
            </w:pPr>
            <w:r w:rsidRPr="00FE64FF">
              <w:rPr>
                <w:b/>
              </w:rPr>
              <w:t>Planning Issues</w:t>
            </w:r>
          </w:p>
          <w:p w14:paraId="4971F8BE" w14:textId="77777777" w:rsidR="00D07F47" w:rsidRPr="00FE64FF" w:rsidRDefault="00D07F47" w:rsidP="00D07F47"/>
          <w:p w14:paraId="34605B34" w14:textId="77777777" w:rsidR="00D07F47" w:rsidRPr="00FE64FF" w:rsidRDefault="00D07F47" w:rsidP="00D07F47">
            <w:r w:rsidRPr="00FE64FF">
              <w:t>To consider the following planning issues relevant to the town:</w:t>
            </w:r>
          </w:p>
          <w:p w14:paraId="6F9AAAEA" w14:textId="77777777" w:rsidR="00D07F47" w:rsidRPr="00FE64FF" w:rsidRDefault="00D07F47" w:rsidP="00D07F47">
            <w:pPr>
              <w:rPr>
                <w:b/>
              </w:rPr>
            </w:pPr>
          </w:p>
        </w:tc>
      </w:tr>
      <w:tr w:rsidR="00FE64FF" w:rsidRPr="007A0026" w14:paraId="1BDFBC9E" w14:textId="77777777" w:rsidTr="006A74CC">
        <w:tc>
          <w:tcPr>
            <w:tcW w:w="709" w:type="dxa"/>
            <w:gridSpan w:val="2"/>
          </w:tcPr>
          <w:p w14:paraId="3127D753" w14:textId="77777777" w:rsidR="00FE64FF" w:rsidRPr="00FE64FF" w:rsidRDefault="00FE64FF" w:rsidP="00FE64FF">
            <w:pPr>
              <w:rPr>
                <w:bCs/>
              </w:rPr>
            </w:pPr>
          </w:p>
        </w:tc>
        <w:tc>
          <w:tcPr>
            <w:tcW w:w="851" w:type="dxa"/>
          </w:tcPr>
          <w:p w14:paraId="2C4C3070" w14:textId="53DF658B" w:rsidR="00FE64FF" w:rsidRPr="00FE64FF" w:rsidRDefault="00FE64FF" w:rsidP="00FE64FF">
            <w:pPr>
              <w:rPr>
                <w:bCs/>
              </w:rPr>
            </w:pPr>
            <w:r w:rsidRPr="00FE64FF">
              <w:rPr>
                <w:bCs/>
              </w:rPr>
              <w:t>(i)</w:t>
            </w:r>
          </w:p>
        </w:tc>
        <w:tc>
          <w:tcPr>
            <w:tcW w:w="7682" w:type="dxa"/>
            <w:gridSpan w:val="2"/>
          </w:tcPr>
          <w:p w14:paraId="36259EDE" w14:textId="77777777" w:rsidR="00FE64FF" w:rsidRPr="00FE64FF" w:rsidRDefault="00FE64FF" w:rsidP="00FE64FF">
            <w:pPr>
              <w:rPr>
                <w:color w:val="333333"/>
                <w:shd w:val="clear" w:color="auto" w:fill="FFFFFF"/>
              </w:rPr>
            </w:pPr>
            <w:r w:rsidRPr="00FE64FF">
              <w:rPr>
                <w:color w:val="333333"/>
                <w:shd w:val="clear" w:color="auto" w:fill="FFFFFF"/>
              </w:rPr>
              <w:t>Discharge of condition no. 7 of 18/00756/FUL (ground contamination) of approved application 18/00756/FUL at Groundsure Enviro All-in-One Report - MR-51002126299001-1558527728645 car park at Cross Street Mossley (21/00049/PLCOND)</w:t>
            </w:r>
          </w:p>
          <w:p w14:paraId="607C4E96" w14:textId="1D7066F1" w:rsidR="00FE64FF" w:rsidRPr="00FE64FF" w:rsidRDefault="00FE64FF" w:rsidP="00FE64FF">
            <w:pPr>
              <w:rPr>
                <w:bCs/>
              </w:rPr>
            </w:pPr>
          </w:p>
        </w:tc>
      </w:tr>
      <w:tr w:rsidR="00FE64FF" w:rsidRPr="007A0026" w14:paraId="354B6AF9" w14:textId="77777777" w:rsidTr="006A74CC">
        <w:tc>
          <w:tcPr>
            <w:tcW w:w="709" w:type="dxa"/>
            <w:gridSpan w:val="2"/>
          </w:tcPr>
          <w:p w14:paraId="64669A6E" w14:textId="77777777" w:rsidR="00FE64FF" w:rsidRPr="00FE64FF" w:rsidRDefault="00FE64FF" w:rsidP="00FE64FF">
            <w:pPr>
              <w:rPr>
                <w:bCs/>
              </w:rPr>
            </w:pPr>
          </w:p>
        </w:tc>
        <w:tc>
          <w:tcPr>
            <w:tcW w:w="851" w:type="dxa"/>
          </w:tcPr>
          <w:p w14:paraId="4F3F652C" w14:textId="53F8822A" w:rsidR="00FE64FF" w:rsidRPr="00FE64FF" w:rsidRDefault="00FE64FF" w:rsidP="00FE64FF">
            <w:pPr>
              <w:rPr>
                <w:bCs/>
              </w:rPr>
            </w:pPr>
            <w:r w:rsidRPr="00FE64FF">
              <w:rPr>
                <w:bCs/>
              </w:rPr>
              <w:t>(ii)</w:t>
            </w:r>
          </w:p>
        </w:tc>
        <w:tc>
          <w:tcPr>
            <w:tcW w:w="7682" w:type="dxa"/>
            <w:gridSpan w:val="2"/>
          </w:tcPr>
          <w:p w14:paraId="5C4C841D" w14:textId="77777777" w:rsidR="00FE64FF" w:rsidRPr="00FE64FF" w:rsidRDefault="00FE64FF" w:rsidP="00FE64FF">
            <w:pPr>
              <w:rPr>
                <w:color w:val="333333"/>
                <w:shd w:val="clear" w:color="auto" w:fill="FFFFFF"/>
              </w:rPr>
            </w:pPr>
            <w:r w:rsidRPr="00FE64FF">
              <w:rPr>
                <w:color w:val="333333"/>
                <w:shd w:val="clear" w:color="auto" w:fill="FFFFFF"/>
              </w:rPr>
              <w:t>Proposed single storey rear extension. The length of the extension from the rear of the original house 4.2 metres. Maximum height of the extension 3.9 metres. Maximum height to eaves 2.7 metres at 53 Andrew Street Mossley (21/00475/HHPD)</w:t>
            </w:r>
          </w:p>
          <w:p w14:paraId="4E192273" w14:textId="636A1E31" w:rsidR="00FE64FF" w:rsidRPr="00FE64FF" w:rsidRDefault="00FE64FF" w:rsidP="00FE64FF">
            <w:pPr>
              <w:rPr>
                <w:bCs/>
              </w:rPr>
            </w:pPr>
          </w:p>
        </w:tc>
      </w:tr>
      <w:tr w:rsidR="00FE64FF" w:rsidRPr="007A0026" w14:paraId="37735DB8" w14:textId="77777777" w:rsidTr="006A74CC">
        <w:tc>
          <w:tcPr>
            <w:tcW w:w="709" w:type="dxa"/>
            <w:gridSpan w:val="2"/>
          </w:tcPr>
          <w:p w14:paraId="5FD4E4E1" w14:textId="77777777" w:rsidR="00FE64FF" w:rsidRPr="00FE64FF" w:rsidRDefault="00FE64FF" w:rsidP="00FE64FF">
            <w:pPr>
              <w:rPr>
                <w:bCs/>
              </w:rPr>
            </w:pPr>
          </w:p>
        </w:tc>
        <w:tc>
          <w:tcPr>
            <w:tcW w:w="851" w:type="dxa"/>
          </w:tcPr>
          <w:p w14:paraId="055D6475" w14:textId="54D3FBA7" w:rsidR="00FE64FF" w:rsidRPr="00FE64FF" w:rsidRDefault="00FE64FF" w:rsidP="00FE64FF">
            <w:pPr>
              <w:rPr>
                <w:bCs/>
              </w:rPr>
            </w:pPr>
            <w:r w:rsidRPr="00FE64FF">
              <w:rPr>
                <w:bCs/>
              </w:rPr>
              <w:t>(iii)</w:t>
            </w:r>
          </w:p>
        </w:tc>
        <w:tc>
          <w:tcPr>
            <w:tcW w:w="7682" w:type="dxa"/>
            <w:gridSpan w:val="2"/>
          </w:tcPr>
          <w:p w14:paraId="7E7521BA" w14:textId="77777777" w:rsidR="00FE64FF" w:rsidRPr="00FE64FF" w:rsidRDefault="00FE64FF" w:rsidP="00FE64FF">
            <w:pPr>
              <w:rPr>
                <w:color w:val="333333"/>
                <w:shd w:val="clear" w:color="auto" w:fill="FFFFFF"/>
              </w:rPr>
            </w:pPr>
            <w:r w:rsidRPr="00FE64FF">
              <w:rPr>
                <w:color w:val="333333"/>
                <w:shd w:val="clear" w:color="auto" w:fill="FFFFFF"/>
              </w:rPr>
              <w:t>Single storey extension and porch to front elevation, two storey rear extension with balcony and associated landscaping at 5 Highfield Meadow Mossley (21/00368/FUL)</w:t>
            </w:r>
          </w:p>
          <w:p w14:paraId="6AE39260" w14:textId="3E041AC7" w:rsidR="00FE64FF" w:rsidRPr="00FE64FF" w:rsidRDefault="00FE64FF" w:rsidP="00FE64FF">
            <w:pPr>
              <w:rPr>
                <w:bCs/>
              </w:rPr>
            </w:pPr>
          </w:p>
        </w:tc>
      </w:tr>
      <w:tr w:rsidR="00FE64FF" w:rsidRPr="007A0026" w14:paraId="1ABF91CA" w14:textId="77777777" w:rsidTr="006A74CC">
        <w:tc>
          <w:tcPr>
            <w:tcW w:w="709" w:type="dxa"/>
            <w:gridSpan w:val="2"/>
          </w:tcPr>
          <w:p w14:paraId="5FDF2499" w14:textId="77777777" w:rsidR="00FE64FF" w:rsidRPr="00FE64FF" w:rsidRDefault="00FE64FF" w:rsidP="00FE64FF">
            <w:pPr>
              <w:rPr>
                <w:bCs/>
              </w:rPr>
            </w:pPr>
          </w:p>
        </w:tc>
        <w:tc>
          <w:tcPr>
            <w:tcW w:w="851" w:type="dxa"/>
          </w:tcPr>
          <w:p w14:paraId="0E8BE9BC" w14:textId="58750D21" w:rsidR="00FE64FF" w:rsidRPr="00FE64FF" w:rsidRDefault="00FE64FF" w:rsidP="00FE64FF">
            <w:pPr>
              <w:rPr>
                <w:bCs/>
              </w:rPr>
            </w:pPr>
            <w:r w:rsidRPr="00FE64FF">
              <w:rPr>
                <w:bCs/>
              </w:rPr>
              <w:t>(iv)</w:t>
            </w:r>
          </w:p>
        </w:tc>
        <w:tc>
          <w:tcPr>
            <w:tcW w:w="7682" w:type="dxa"/>
            <w:gridSpan w:val="2"/>
          </w:tcPr>
          <w:p w14:paraId="6E9BCA90" w14:textId="77777777" w:rsidR="00FE64FF" w:rsidRPr="00FE64FF" w:rsidRDefault="00FE64FF" w:rsidP="00FE64FF">
            <w:pPr>
              <w:rPr>
                <w:color w:val="333333"/>
                <w:shd w:val="clear" w:color="auto" w:fill="FFFFFF"/>
              </w:rPr>
            </w:pPr>
            <w:r w:rsidRPr="00FE64FF">
              <w:rPr>
                <w:color w:val="333333"/>
                <w:shd w:val="clear" w:color="auto" w:fill="FFFFFF"/>
              </w:rPr>
              <w:t>Erection of a single storey rear extension, projecting 4 metres from the original rear elevation of the dwelling, with a maximum height to eaves of 2.2 metres and maximum overall height of 3.3 metres at 2 The Larches Mossley (21/00633/HHPD)</w:t>
            </w:r>
          </w:p>
          <w:p w14:paraId="28929735" w14:textId="1C1949E9" w:rsidR="00FE64FF" w:rsidRPr="00FE64FF" w:rsidRDefault="00FE64FF" w:rsidP="00FE64FF">
            <w:pPr>
              <w:rPr>
                <w:bCs/>
              </w:rPr>
            </w:pPr>
          </w:p>
        </w:tc>
      </w:tr>
      <w:tr w:rsidR="00FE64FF" w:rsidRPr="007A0026" w14:paraId="219E776B" w14:textId="77777777" w:rsidTr="006A74CC">
        <w:tc>
          <w:tcPr>
            <w:tcW w:w="709" w:type="dxa"/>
            <w:gridSpan w:val="2"/>
          </w:tcPr>
          <w:p w14:paraId="1D5A935F" w14:textId="77777777" w:rsidR="00FE64FF" w:rsidRPr="00FE64FF" w:rsidRDefault="00FE64FF" w:rsidP="00FE64FF">
            <w:pPr>
              <w:rPr>
                <w:bCs/>
              </w:rPr>
            </w:pPr>
          </w:p>
        </w:tc>
        <w:tc>
          <w:tcPr>
            <w:tcW w:w="851" w:type="dxa"/>
          </w:tcPr>
          <w:p w14:paraId="36D46573" w14:textId="0977E1A5" w:rsidR="00FE64FF" w:rsidRPr="00FE64FF" w:rsidRDefault="00FE64FF" w:rsidP="00FE64FF">
            <w:pPr>
              <w:rPr>
                <w:bCs/>
              </w:rPr>
            </w:pPr>
            <w:r w:rsidRPr="00FE64FF">
              <w:rPr>
                <w:bCs/>
              </w:rPr>
              <w:t>(v)</w:t>
            </w:r>
          </w:p>
        </w:tc>
        <w:tc>
          <w:tcPr>
            <w:tcW w:w="7682" w:type="dxa"/>
            <w:gridSpan w:val="2"/>
          </w:tcPr>
          <w:p w14:paraId="69B6E907" w14:textId="77777777" w:rsidR="00FE64FF" w:rsidRPr="00FE64FF" w:rsidRDefault="00FE64FF" w:rsidP="00FE64FF">
            <w:pPr>
              <w:rPr>
                <w:color w:val="333333"/>
                <w:shd w:val="clear" w:color="auto" w:fill="FFFFFF"/>
              </w:rPr>
            </w:pPr>
            <w:r w:rsidRPr="00FE64FF">
              <w:rPr>
                <w:color w:val="333333"/>
                <w:shd w:val="clear" w:color="auto" w:fill="FFFFFF"/>
              </w:rPr>
              <w:t>Erection of a first floor extension and conversion of existing business/storage unit into two dwellings at Unit 1 Bank Mill Manchester Road Mossley (21/00558/FUL)</w:t>
            </w:r>
          </w:p>
          <w:p w14:paraId="0D44C0A0" w14:textId="107A551E" w:rsidR="00FE64FF" w:rsidRPr="00FE64FF" w:rsidRDefault="00FE64FF" w:rsidP="00FE64FF">
            <w:pPr>
              <w:rPr>
                <w:bCs/>
              </w:rPr>
            </w:pPr>
          </w:p>
        </w:tc>
      </w:tr>
      <w:tr w:rsidR="00FE64FF" w:rsidRPr="00BC6CCF" w14:paraId="2552F4C4" w14:textId="77777777" w:rsidTr="006A74CC">
        <w:tc>
          <w:tcPr>
            <w:tcW w:w="709" w:type="dxa"/>
            <w:gridSpan w:val="2"/>
          </w:tcPr>
          <w:p w14:paraId="57580DAD" w14:textId="77777777" w:rsidR="00FE64FF" w:rsidRPr="00FE64FF" w:rsidRDefault="00FE64FF" w:rsidP="00FE64FF">
            <w:pPr>
              <w:rPr>
                <w:bCs/>
              </w:rPr>
            </w:pPr>
          </w:p>
        </w:tc>
        <w:tc>
          <w:tcPr>
            <w:tcW w:w="851" w:type="dxa"/>
          </w:tcPr>
          <w:p w14:paraId="68117C76" w14:textId="0BB563D6" w:rsidR="00FE64FF" w:rsidRPr="00FE64FF" w:rsidRDefault="00FE64FF" w:rsidP="00FE64FF">
            <w:pPr>
              <w:rPr>
                <w:bCs/>
              </w:rPr>
            </w:pPr>
            <w:r w:rsidRPr="00FE64FF">
              <w:rPr>
                <w:bCs/>
              </w:rPr>
              <w:t>(vi)</w:t>
            </w:r>
          </w:p>
        </w:tc>
        <w:tc>
          <w:tcPr>
            <w:tcW w:w="7682" w:type="dxa"/>
            <w:gridSpan w:val="2"/>
          </w:tcPr>
          <w:p w14:paraId="01E0BA2D" w14:textId="29168EFB" w:rsidR="00FE64FF" w:rsidRPr="00FE64FF" w:rsidRDefault="00FE64FF" w:rsidP="00FE64FF">
            <w:pPr>
              <w:rPr>
                <w:bCs/>
              </w:rPr>
            </w:pPr>
            <w:r w:rsidRPr="00FE64FF">
              <w:rPr>
                <w:color w:val="333333"/>
                <w:shd w:val="clear" w:color="auto" w:fill="FFFFFF"/>
              </w:rPr>
              <w:t>Conversion of barn / storage building into a single dwelling house including associated external alterations at Sovereign Hall Farm Stamford Street Mossley (21/00493/FUL)</w:t>
            </w:r>
          </w:p>
        </w:tc>
      </w:tr>
      <w:tr w:rsidR="00FE64FF" w:rsidRPr="007A0026" w14:paraId="4D7A799A" w14:textId="77777777" w:rsidTr="00597D29">
        <w:tc>
          <w:tcPr>
            <w:tcW w:w="709" w:type="dxa"/>
            <w:gridSpan w:val="2"/>
          </w:tcPr>
          <w:p w14:paraId="069A61DD" w14:textId="77777777" w:rsidR="00FE64FF" w:rsidRDefault="00FE64FF" w:rsidP="00FE64FF"/>
        </w:tc>
        <w:tc>
          <w:tcPr>
            <w:tcW w:w="8533" w:type="dxa"/>
            <w:gridSpan w:val="3"/>
          </w:tcPr>
          <w:p w14:paraId="1B9425BA" w14:textId="77777777" w:rsidR="00FE64FF" w:rsidRDefault="00FE64FF" w:rsidP="00FE64FF">
            <w:pPr>
              <w:rPr>
                <w:bCs/>
              </w:rPr>
            </w:pPr>
            <w:r w:rsidRPr="008C4C9F">
              <w:rPr>
                <w:bCs/>
              </w:rPr>
              <w:t xml:space="preserve">(Note: Plans and further information may be viewed on the Tameside MBC website </w:t>
            </w:r>
            <w:r>
              <w:rPr>
                <w:bCs/>
              </w:rPr>
              <w:t>via the following link:</w:t>
            </w:r>
          </w:p>
          <w:p w14:paraId="1D781F06" w14:textId="77777777" w:rsidR="00FE64FF" w:rsidRDefault="00FE64FF" w:rsidP="00FE64FF">
            <w:pPr>
              <w:rPr>
                <w:bCs/>
              </w:rPr>
            </w:pPr>
          </w:p>
          <w:p w14:paraId="244AE37A" w14:textId="77777777" w:rsidR="00FE64FF" w:rsidRDefault="00ED6EAF" w:rsidP="00FE64FF">
            <w:pPr>
              <w:rPr>
                <w:bCs/>
              </w:rPr>
            </w:pPr>
            <w:hyperlink r:id="rId35" w:history="1">
              <w:r w:rsidR="00FE64FF" w:rsidRPr="009464DB">
                <w:rPr>
                  <w:rStyle w:val="Hyperlink"/>
                  <w:bCs/>
                </w:rPr>
                <w:t>https://publicaccess.tameside.gov.uk/online-applications/</w:t>
              </w:r>
            </w:hyperlink>
          </w:p>
          <w:p w14:paraId="6BA90039" w14:textId="77777777" w:rsidR="00FE64FF" w:rsidRDefault="00FE64FF" w:rsidP="00FE64FF">
            <w:pPr>
              <w:rPr>
                <w:b/>
              </w:rPr>
            </w:pPr>
          </w:p>
        </w:tc>
      </w:tr>
      <w:tr w:rsidR="00FE64FF" w:rsidRPr="007A0026" w14:paraId="57FC0E48" w14:textId="77777777" w:rsidTr="00597D29">
        <w:tc>
          <w:tcPr>
            <w:tcW w:w="709" w:type="dxa"/>
            <w:gridSpan w:val="2"/>
          </w:tcPr>
          <w:p w14:paraId="314E80D8" w14:textId="18AB7E0D" w:rsidR="00FE64FF" w:rsidRDefault="00FE64FF" w:rsidP="00FE64FF">
            <w:r>
              <w:t>14</w:t>
            </w:r>
          </w:p>
        </w:tc>
        <w:tc>
          <w:tcPr>
            <w:tcW w:w="8533" w:type="dxa"/>
            <w:gridSpan w:val="3"/>
          </w:tcPr>
          <w:p w14:paraId="0453C3A0" w14:textId="58F9FD78" w:rsidR="00FE64FF" w:rsidRDefault="00B317BA" w:rsidP="00FE64FF">
            <w:pPr>
              <w:rPr>
                <w:b/>
              </w:rPr>
            </w:pPr>
            <w:r>
              <w:rPr>
                <w:b/>
              </w:rPr>
              <w:t>C</w:t>
            </w:r>
            <w:r w:rsidR="00FE64FF">
              <w:rPr>
                <w:b/>
              </w:rPr>
              <w:t>onfirm</w:t>
            </w:r>
            <w:r>
              <w:rPr>
                <w:b/>
              </w:rPr>
              <w:t>ation of action</w:t>
            </w:r>
            <w:r w:rsidR="00632A1C">
              <w:rPr>
                <w:b/>
              </w:rPr>
              <w:t xml:space="preserve"> </w:t>
            </w:r>
            <w:r w:rsidR="00FE64FF">
              <w:rPr>
                <w:b/>
              </w:rPr>
              <w:t>on urgent items</w:t>
            </w:r>
          </w:p>
          <w:p w14:paraId="233615BD" w14:textId="77777777" w:rsidR="00FE64FF" w:rsidRPr="00583A96" w:rsidRDefault="00FE64FF" w:rsidP="00FE64FF">
            <w:pPr>
              <w:rPr>
                <w:bCs/>
              </w:rPr>
            </w:pPr>
          </w:p>
          <w:p w14:paraId="24A6ACCE" w14:textId="77777777" w:rsidR="00FE64FF" w:rsidRDefault="00FE64FF" w:rsidP="00FE64FF">
            <w:pPr>
              <w:rPr>
                <w:bCs/>
              </w:rPr>
            </w:pPr>
            <w:r w:rsidRPr="00F23994">
              <w:rPr>
                <w:bCs/>
              </w:rPr>
              <w:t xml:space="preserve">Report of the </w:t>
            </w:r>
            <w:r>
              <w:rPr>
                <w:bCs/>
              </w:rPr>
              <w:t>C</w:t>
            </w:r>
            <w:r w:rsidRPr="00F23994">
              <w:rPr>
                <w:bCs/>
              </w:rPr>
              <w:t>lerk</w:t>
            </w:r>
          </w:p>
          <w:bookmarkStart w:id="9" w:name="_MON_1684750513"/>
          <w:bookmarkEnd w:id="9"/>
          <w:p w14:paraId="2BB19DB6" w14:textId="252A8A15" w:rsidR="009F3A50" w:rsidRPr="00F23994" w:rsidRDefault="00ED6EAF" w:rsidP="00FE64FF">
            <w:pPr>
              <w:rPr>
                <w:bCs/>
              </w:rPr>
            </w:pPr>
            <w:r>
              <w:rPr>
                <w:bCs/>
              </w:rPr>
              <w:object w:dxaOrig="1520" w:dyaOrig="985" w14:anchorId="6C000957">
                <v:shape id="_x0000_i1041" type="#_x0000_t75" style="width:76.2pt;height:49.2pt" o:ole="">
                  <v:imagedata r:id="rId36" o:title=""/>
                </v:shape>
                <o:OLEObject Type="Embed" ProgID="Word.Document.12" ShapeID="_x0000_i1041" DrawAspect="Icon" ObjectID="_1684750531" r:id="rId37">
                  <o:FieldCodes>\s</o:FieldCodes>
                </o:OLEObject>
              </w:object>
            </w:r>
          </w:p>
        </w:tc>
      </w:tr>
      <w:tr w:rsidR="00FE64FF" w:rsidRPr="007A0026" w14:paraId="42C143CF" w14:textId="77777777" w:rsidTr="00597D29">
        <w:tc>
          <w:tcPr>
            <w:tcW w:w="709" w:type="dxa"/>
            <w:gridSpan w:val="2"/>
          </w:tcPr>
          <w:p w14:paraId="0D1363DF" w14:textId="5EA92D97" w:rsidR="00FE64FF" w:rsidRDefault="00FE64FF" w:rsidP="00FE64FF">
            <w:r>
              <w:t>1</w:t>
            </w:r>
            <w:r w:rsidR="00914318">
              <w:t>5</w:t>
            </w:r>
          </w:p>
        </w:tc>
        <w:tc>
          <w:tcPr>
            <w:tcW w:w="8533" w:type="dxa"/>
            <w:gridSpan w:val="3"/>
          </w:tcPr>
          <w:p w14:paraId="4EA0BD72" w14:textId="77777777" w:rsidR="00FE64FF" w:rsidRDefault="00FE64FF" w:rsidP="00FE64FF">
            <w:pPr>
              <w:rPr>
                <w:b/>
              </w:rPr>
            </w:pPr>
            <w:r>
              <w:rPr>
                <w:b/>
              </w:rPr>
              <w:t>Chair’s Report</w:t>
            </w:r>
          </w:p>
          <w:p w14:paraId="5116C852" w14:textId="77777777" w:rsidR="00FE64FF" w:rsidRDefault="00FE64FF" w:rsidP="00FE64FF">
            <w:pPr>
              <w:rPr>
                <w:b/>
              </w:rPr>
            </w:pPr>
          </w:p>
          <w:p w14:paraId="1B8B36C5" w14:textId="77777777" w:rsidR="00FE64FF" w:rsidRPr="004E2D00" w:rsidRDefault="00FE64FF" w:rsidP="00FE64FF">
            <w:pPr>
              <w:rPr>
                <w:bCs/>
              </w:rPr>
            </w:pPr>
            <w:r w:rsidRPr="004E2D00">
              <w:rPr>
                <w:bCs/>
              </w:rPr>
              <w:t>Councillor Frank Travis to report</w:t>
            </w:r>
          </w:p>
          <w:p w14:paraId="3BEB08E6" w14:textId="1F04F081" w:rsidR="00FE64FF" w:rsidRPr="00B64699" w:rsidRDefault="00FE64FF" w:rsidP="00FE64FF">
            <w:pPr>
              <w:rPr>
                <w:b/>
              </w:rPr>
            </w:pPr>
          </w:p>
        </w:tc>
      </w:tr>
      <w:tr w:rsidR="00FE64FF" w:rsidRPr="007A0026" w14:paraId="710772A9" w14:textId="77777777" w:rsidTr="00597D29">
        <w:tc>
          <w:tcPr>
            <w:tcW w:w="709" w:type="dxa"/>
            <w:gridSpan w:val="2"/>
          </w:tcPr>
          <w:p w14:paraId="5BBD9C61" w14:textId="77DEE765" w:rsidR="00FE64FF" w:rsidRDefault="00FE64FF" w:rsidP="00FE64FF">
            <w:r>
              <w:t>1</w:t>
            </w:r>
            <w:r w:rsidR="00914318">
              <w:t>6</w:t>
            </w:r>
          </w:p>
        </w:tc>
        <w:tc>
          <w:tcPr>
            <w:tcW w:w="8533" w:type="dxa"/>
            <w:gridSpan w:val="3"/>
          </w:tcPr>
          <w:p w14:paraId="73D6A40C" w14:textId="0DD83D97" w:rsidR="00FE64FF" w:rsidRPr="008C7756" w:rsidRDefault="00FE64FF" w:rsidP="00FE64FF">
            <w:pPr>
              <w:rPr>
                <w:b/>
              </w:rPr>
            </w:pPr>
            <w:r w:rsidRPr="008C7756">
              <w:rPr>
                <w:b/>
              </w:rPr>
              <w:t xml:space="preserve">Updates and reports from </w:t>
            </w:r>
            <w:r>
              <w:rPr>
                <w:b/>
              </w:rPr>
              <w:t>Town Team and O</w:t>
            </w:r>
            <w:r w:rsidRPr="008C7756">
              <w:rPr>
                <w:b/>
              </w:rPr>
              <w:t xml:space="preserve">ther </w:t>
            </w:r>
            <w:r>
              <w:rPr>
                <w:b/>
              </w:rPr>
              <w:t>A</w:t>
            </w:r>
            <w:r w:rsidRPr="008C7756">
              <w:rPr>
                <w:b/>
              </w:rPr>
              <w:t>gencies</w:t>
            </w:r>
          </w:p>
          <w:p w14:paraId="14252BA1" w14:textId="083BC6A3" w:rsidR="00FE64FF" w:rsidRPr="009A05B7" w:rsidRDefault="00FE64FF" w:rsidP="00FE64FF">
            <w:pPr>
              <w:rPr>
                <w:bCs/>
              </w:rPr>
            </w:pPr>
          </w:p>
        </w:tc>
      </w:tr>
      <w:tr w:rsidR="00FE64FF" w:rsidRPr="008F74D6" w14:paraId="3BA7DF5F" w14:textId="77777777" w:rsidTr="00597D29">
        <w:tc>
          <w:tcPr>
            <w:tcW w:w="709" w:type="dxa"/>
            <w:gridSpan w:val="2"/>
          </w:tcPr>
          <w:p w14:paraId="4FC62369" w14:textId="2E8F23DB" w:rsidR="00FE64FF" w:rsidRDefault="00FE64FF" w:rsidP="00FE64FF">
            <w:r>
              <w:t>1</w:t>
            </w:r>
            <w:r w:rsidR="00B56FFB">
              <w:t>7</w:t>
            </w:r>
          </w:p>
        </w:tc>
        <w:tc>
          <w:tcPr>
            <w:tcW w:w="8533" w:type="dxa"/>
            <w:gridSpan w:val="3"/>
          </w:tcPr>
          <w:p w14:paraId="3FA23D8E" w14:textId="77777777" w:rsidR="00FE64FF" w:rsidRPr="008C7756" w:rsidRDefault="00FE64FF" w:rsidP="00FE64FF">
            <w:pPr>
              <w:rPr>
                <w:b/>
              </w:rPr>
            </w:pPr>
            <w:r w:rsidRPr="008C7756">
              <w:rPr>
                <w:b/>
              </w:rPr>
              <w:t>Correspondence</w:t>
            </w:r>
          </w:p>
          <w:p w14:paraId="4E205344" w14:textId="77777777" w:rsidR="00FE64FF" w:rsidRPr="008C7756" w:rsidRDefault="00FE64FF" w:rsidP="00FE64FF">
            <w:pPr>
              <w:rPr>
                <w:b/>
              </w:rPr>
            </w:pPr>
          </w:p>
          <w:p w14:paraId="49273A02" w14:textId="77777777" w:rsidR="00FE64FF" w:rsidRDefault="00FE64FF" w:rsidP="00FE64FF">
            <w:r w:rsidRPr="008C7756">
              <w:t>Clerk to report</w:t>
            </w:r>
          </w:p>
          <w:p w14:paraId="7F495752" w14:textId="77777777" w:rsidR="00FE64FF" w:rsidRDefault="00FE64FF" w:rsidP="00FE64FF">
            <w:pPr>
              <w:rPr>
                <w:b/>
              </w:rPr>
            </w:pPr>
          </w:p>
        </w:tc>
      </w:tr>
      <w:tr w:rsidR="00FE64FF" w:rsidRPr="008F74D6" w14:paraId="4DD01FEF" w14:textId="77777777" w:rsidTr="00597D29">
        <w:tc>
          <w:tcPr>
            <w:tcW w:w="709" w:type="dxa"/>
            <w:gridSpan w:val="2"/>
          </w:tcPr>
          <w:p w14:paraId="7E9D7264" w14:textId="15A00AA9" w:rsidR="00FE64FF" w:rsidRDefault="00FE64FF" w:rsidP="00FE64FF">
            <w:r>
              <w:t>1</w:t>
            </w:r>
            <w:r w:rsidR="00B56FFB">
              <w:t>8</w:t>
            </w:r>
          </w:p>
        </w:tc>
        <w:tc>
          <w:tcPr>
            <w:tcW w:w="8533" w:type="dxa"/>
            <w:gridSpan w:val="3"/>
          </w:tcPr>
          <w:p w14:paraId="139E7BF3" w14:textId="77777777" w:rsidR="00FE64FF" w:rsidRDefault="00FE64FF" w:rsidP="00FE64FF">
            <w:pPr>
              <w:rPr>
                <w:b/>
              </w:rPr>
            </w:pPr>
            <w:r>
              <w:rPr>
                <w:b/>
              </w:rPr>
              <w:t>Grant Applications</w:t>
            </w:r>
          </w:p>
          <w:p w14:paraId="7389F9E9" w14:textId="77777777" w:rsidR="00FE64FF" w:rsidRDefault="00FE64FF" w:rsidP="00FE64FF">
            <w:pPr>
              <w:rPr>
                <w:b/>
              </w:rPr>
            </w:pPr>
          </w:p>
          <w:p w14:paraId="49E457EA" w14:textId="4DB9DD59" w:rsidR="00FE64FF" w:rsidRDefault="00FE64FF" w:rsidP="00FE64FF">
            <w:pPr>
              <w:rPr>
                <w:bCs/>
              </w:rPr>
            </w:pPr>
            <w:r>
              <w:rPr>
                <w:bCs/>
              </w:rPr>
              <w:lastRenderedPageBreak/>
              <w:t xml:space="preserve">To consider </w:t>
            </w:r>
            <w:r w:rsidR="00B56FFB">
              <w:rPr>
                <w:bCs/>
              </w:rPr>
              <w:t>the following</w:t>
            </w:r>
            <w:r>
              <w:rPr>
                <w:bCs/>
              </w:rPr>
              <w:t xml:space="preserve"> applications for grant aid</w:t>
            </w:r>
            <w:r w:rsidR="00B10739">
              <w:rPr>
                <w:bCs/>
              </w:rPr>
              <w:t>:</w:t>
            </w:r>
          </w:p>
          <w:p w14:paraId="321D01FF" w14:textId="77777777" w:rsidR="00597D29" w:rsidRDefault="00597D29" w:rsidP="00597D29">
            <w:pPr>
              <w:rPr>
                <w:bCs/>
              </w:rPr>
            </w:pPr>
          </w:p>
          <w:p w14:paraId="0D6F1EC0" w14:textId="77777777" w:rsidR="006D49C0" w:rsidRDefault="006D49C0" w:rsidP="00597D29">
            <w:pPr>
              <w:rPr>
                <w:bCs/>
              </w:rPr>
            </w:pPr>
            <w:r>
              <w:rPr>
                <w:bCs/>
              </w:rPr>
              <w:t xml:space="preserve">(Note: representatives of the various organisations were invited to </w:t>
            </w:r>
            <w:r w:rsidR="0073216A">
              <w:rPr>
                <w:bCs/>
              </w:rPr>
              <w:t>respond to any questions from members earlier during the meeting.)</w:t>
            </w:r>
          </w:p>
          <w:p w14:paraId="793A54B2" w14:textId="36CA641B" w:rsidR="0073216A" w:rsidRPr="00B14788" w:rsidRDefault="0073216A" w:rsidP="00597D29">
            <w:pPr>
              <w:rPr>
                <w:bCs/>
              </w:rPr>
            </w:pPr>
          </w:p>
        </w:tc>
      </w:tr>
      <w:tr w:rsidR="00597D29" w:rsidRPr="008F74D6" w14:paraId="6CC9E34A" w14:textId="77777777" w:rsidTr="006A74CC">
        <w:tc>
          <w:tcPr>
            <w:tcW w:w="709" w:type="dxa"/>
            <w:gridSpan w:val="2"/>
          </w:tcPr>
          <w:p w14:paraId="1FA88E69" w14:textId="77777777" w:rsidR="00597D29" w:rsidRPr="00597D29" w:rsidRDefault="00597D29" w:rsidP="00FE64FF">
            <w:pPr>
              <w:rPr>
                <w:bCs/>
              </w:rPr>
            </w:pPr>
          </w:p>
        </w:tc>
        <w:tc>
          <w:tcPr>
            <w:tcW w:w="851" w:type="dxa"/>
          </w:tcPr>
          <w:p w14:paraId="0AB98471" w14:textId="626B3E9E" w:rsidR="00597D29" w:rsidRPr="00597D29" w:rsidRDefault="00597D29" w:rsidP="00FE64FF">
            <w:pPr>
              <w:rPr>
                <w:bCs/>
              </w:rPr>
            </w:pPr>
            <w:r w:rsidRPr="00597D29">
              <w:rPr>
                <w:bCs/>
              </w:rPr>
              <w:t>(i)</w:t>
            </w:r>
          </w:p>
        </w:tc>
        <w:tc>
          <w:tcPr>
            <w:tcW w:w="7682" w:type="dxa"/>
            <w:gridSpan w:val="2"/>
          </w:tcPr>
          <w:p w14:paraId="19B0FD42" w14:textId="77777777" w:rsidR="00597D29" w:rsidRPr="00597D29" w:rsidRDefault="00597D29" w:rsidP="00597D29">
            <w:r w:rsidRPr="00597D29">
              <w:t>Mossley Civic Society - £300 towards 20 Anniversary celebrations.</w:t>
            </w:r>
          </w:p>
          <w:p w14:paraId="206C10B6" w14:textId="65D72BD5" w:rsidR="00597D29" w:rsidRPr="00597D29" w:rsidRDefault="00597D29" w:rsidP="00FE64FF">
            <w:pPr>
              <w:rPr>
                <w:bCs/>
              </w:rPr>
            </w:pPr>
          </w:p>
        </w:tc>
      </w:tr>
      <w:tr w:rsidR="00597D29" w:rsidRPr="008F74D6" w14:paraId="70FF404A" w14:textId="77777777" w:rsidTr="006A74CC">
        <w:tc>
          <w:tcPr>
            <w:tcW w:w="709" w:type="dxa"/>
            <w:gridSpan w:val="2"/>
          </w:tcPr>
          <w:p w14:paraId="57AC1AE4" w14:textId="77777777" w:rsidR="00597D29" w:rsidRPr="00597D29" w:rsidRDefault="00597D29" w:rsidP="00FE64FF">
            <w:pPr>
              <w:rPr>
                <w:bCs/>
              </w:rPr>
            </w:pPr>
          </w:p>
        </w:tc>
        <w:tc>
          <w:tcPr>
            <w:tcW w:w="851" w:type="dxa"/>
          </w:tcPr>
          <w:p w14:paraId="009073D3" w14:textId="14C2D5D8" w:rsidR="00597D29" w:rsidRPr="00597D29" w:rsidRDefault="00597D29" w:rsidP="00FE64FF">
            <w:pPr>
              <w:rPr>
                <w:bCs/>
              </w:rPr>
            </w:pPr>
            <w:r w:rsidRPr="00597D29">
              <w:rPr>
                <w:bCs/>
              </w:rPr>
              <w:t>(ii)</w:t>
            </w:r>
          </w:p>
        </w:tc>
        <w:tc>
          <w:tcPr>
            <w:tcW w:w="7682" w:type="dxa"/>
            <w:gridSpan w:val="2"/>
          </w:tcPr>
          <w:p w14:paraId="5C2248E3" w14:textId="6641CA57" w:rsidR="00597D29" w:rsidRPr="00597D29" w:rsidRDefault="00597D29" w:rsidP="00597D29">
            <w:pPr>
              <w:rPr>
                <w:rFonts w:eastAsia="Calibri"/>
                <w:color w:val="000000" w:themeColor="text1"/>
              </w:rPr>
            </w:pPr>
            <w:r w:rsidRPr="00597D29">
              <w:t>Mossley Community Association – Between £100 and £600</w:t>
            </w:r>
            <w:r w:rsidRPr="00597D29">
              <w:rPr>
                <w:rFonts w:eastAsia="Calibri"/>
                <w:color w:val="000000" w:themeColor="text1"/>
              </w:rPr>
              <w:t xml:space="preserve"> towards an event for Mossley families who have lost close relatives during the last 14/15 months and </w:t>
            </w:r>
            <w:r w:rsidR="00190964">
              <w:rPr>
                <w:rFonts w:eastAsia="Calibri"/>
                <w:color w:val="000000" w:themeColor="text1"/>
              </w:rPr>
              <w:t>were unable</w:t>
            </w:r>
            <w:r w:rsidRPr="00597D29">
              <w:rPr>
                <w:rFonts w:eastAsia="Calibri"/>
                <w:color w:val="000000" w:themeColor="text1"/>
              </w:rPr>
              <w:t xml:space="preserve"> have the funeral that they would have wished to hold.</w:t>
            </w:r>
          </w:p>
          <w:p w14:paraId="40B814B5" w14:textId="77777777" w:rsidR="00597D29" w:rsidRPr="00597D29" w:rsidRDefault="00597D29" w:rsidP="00FE64FF">
            <w:pPr>
              <w:rPr>
                <w:bCs/>
              </w:rPr>
            </w:pPr>
          </w:p>
        </w:tc>
      </w:tr>
      <w:tr w:rsidR="00597D29" w:rsidRPr="008F74D6" w14:paraId="4C5C796A" w14:textId="77777777" w:rsidTr="006A74CC">
        <w:tc>
          <w:tcPr>
            <w:tcW w:w="709" w:type="dxa"/>
            <w:gridSpan w:val="2"/>
          </w:tcPr>
          <w:p w14:paraId="3068C6A3" w14:textId="77777777" w:rsidR="00597D29" w:rsidRPr="00597D29" w:rsidRDefault="00597D29" w:rsidP="00FE64FF">
            <w:pPr>
              <w:rPr>
                <w:bCs/>
              </w:rPr>
            </w:pPr>
          </w:p>
        </w:tc>
        <w:tc>
          <w:tcPr>
            <w:tcW w:w="851" w:type="dxa"/>
          </w:tcPr>
          <w:p w14:paraId="3E9934AE" w14:textId="67532D82" w:rsidR="00597D29" w:rsidRPr="00597D29" w:rsidRDefault="00597D29" w:rsidP="00FE64FF">
            <w:pPr>
              <w:rPr>
                <w:bCs/>
              </w:rPr>
            </w:pPr>
            <w:r w:rsidRPr="00597D29">
              <w:rPr>
                <w:bCs/>
              </w:rPr>
              <w:t>(i</w:t>
            </w:r>
            <w:r w:rsidR="006A74CC">
              <w:rPr>
                <w:bCs/>
              </w:rPr>
              <w:t>ii</w:t>
            </w:r>
            <w:r w:rsidRPr="00597D29">
              <w:rPr>
                <w:bCs/>
              </w:rPr>
              <w:t>)</w:t>
            </w:r>
          </w:p>
        </w:tc>
        <w:tc>
          <w:tcPr>
            <w:tcW w:w="7682" w:type="dxa"/>
            <w:gridSpan w:val="2"/>
          </w:tcPr>
          <w:p w14:paraId="5DA2C781" w14:textId="77777777" w:rsidR="00597D29" w:rsidRPr="00597D29" w:rsidRDefault="00597D29" w:rsidP="00597D29">
            <w:r w:rsidRPr="00597D29">
              <w:t>Mossley Town Team – request to sponsor a three-tier planter in Top Mossley on an ongoing basis at a cost of £50 per annum.</w:t>
            </w:r>
          </w:p>
          <w:p w14:paraId="1686CC68" w14:textId="77777777" w:rsidR="00597D29" w:rsidRPr="00597D29" w:rsidRDefault="00597D29" w:rsidP="00FE64FF">
            <w:pPr>
              <w:rPr>
                <w:bCs/>
              </w:rPr>
            </w:pPr>
          </w:p>
        </w:tc>
      </w:tr>
      <w:tr w:rsidR="00FE64FF" w:rsidRPr="008F74D6" w14:paraId="57FAAE0D" w14:textId="77777777" w:rsidTr="00597D29">
        <w:tc>
          <w:tcPr>
            <w:tcW w:w="709" w:type="dxa"/>
            <w:gridSpan w:val="2"/>
          </w:tcPr>
          <w:p w14:paraId="6398BC6C" w14:textId="77777777" w:rsidR="00FE64FF" w:rsidRPr="008C7756" w:rsidRDefault="00FE64FF" w:rsidP="00FE64FF"/>
        </w:tc>
        <w:tc>
          <w:tcPr>
            <w:tcW w:w="3969" w:type="dxa"/>
            <w:gridSpan w:val="2"/>
          </w:tcPr>
          <w:p w14:paraId="758155AB" w14:textId="77777777" w:rsidR="00FE64FF" w:rsidRPr="008C7756" w:rsidRDefault="00FE64FF" w:rsidP="00FE64FF"/>
          <w:p w14:paraId="7DC08A89" w14:textId="77777777" w:rsidR="00FE64FF" w:rsidRPr="008C7756" w:rsidRDefault="00FE64FF" w:rsidP="00FE64FF">
            <w:r w:rsidRPr="008C7756">
              <w:t>Mike Iveson</w:t>
            </w:r>
          </w:p>
          <w:p w14:paraId="5E8FAF11" w14:textId="77777777" w:rsidR="00FE64FF" w:rsidRPr="008C7756" w:rsidRDefault="00FE64FF" w:rsidP="00FE64FF">
            <w:r w:rsidRPr="008C7756">
              <w:t>Clerk to the Council</w:t>
            </w:r>
          </w:p>
          <w:p w14:paraId="493BFE69" w14:textId="77777777" w:rsidR="00FE64FF" w:rsidRPr="008C7756" w:rsidRDefault="00FE64FF" w:rsidP="00FE64FF">
            <w:r w:rsidRPr="008C7756">
              <w:t>12 Netherlees</w:t>
            </w:r>
          </w:p>
          <w:p w14:paraId="1D9BD6D1" w14:textId="77777777" w:rsidR="00FE64FF" w:rsidRPr="008C7756" w:rsidRDefault="00FE64FF" w:rsidP="00FE64FF">
            <w:r w:rsidRPr="008C7756">
              <w:t>Lees</w:t>
            </w:r>
          </w:p>
          <w:p w14:paraId="7E8CCD24" w14:textId="77777777" w:rsidR="00FE64FF" w:rsidRPr="008C7756" w:rsidRDefault="00FE64FF" w:rsidP="00FE64FF">
            <w:r w:rsidRPr="008C7756">
              <w:t>Oldham</w:t>
            </w:r>
          </w:p>
          <w:p w14:paraId="7AA6C746" w14:textId="77777777" w:rsidR="00FE64FF" w:rsidRPr="008C7756" w:rsidRDefault="00FE64FF" w:rsidP="00FE64FF">
            <w:r w:rsidRPr="008C7756">
              <w:t>OL4 5BA</w:t>
            </w:r>
          </w:p>
          <w:p w14:paraId="6B37C987" w14:textId="77777777" w:rsidR="00FE64FF" w:rsidRPr="008C7756" w:rsidRDefault="00FE64FF" w:rsidP="00FE64FF"/>
          <w:p w14:paraId="563B3F0C" w14:textId="77777777" w:rsidR="00FE64FF" w:rsidRPr="008C7756" w:rsidRDefault="00FE64FF" w:rsidP="00FE64FF">
            <w:r w:rsidRPr="008C7756">
              <w:t>Tel: 07809 690890</w:t>
            </w:r>
          </w:p>
        </w:tc>
        <w:tc>
          <w:tcPr>
            <w:tcW w:w="4564" w:type="dxa"/>
          </w:tcPr>
          <w:p w14:paraId="39EE84B4" w14:textId="77777777" w:rsidR="00FE64FF" w:rsidRPr="008C7756" w:rsidRDefault="00FE64FF" w:rsidP="00FE64FF"/>
          <w:p w14:paraId="0E65C2F6" w14:textId="77777777" w:rsidR="00FE64FF" w:rsidRPr="008C7756" w:rsidRDefault="00FE64FF" w:rsidP="00FE64FF"/>
          <w:p w14:paraId="70F51B79" w14:textId="77777777" w:rsidR="00FE64FF" w:rsidRPr="008C7756" w:rsidRDefault="00FE64FF" w:rsidP="00FE64FF"/>
          <w:p w14:paraId="062BF56F" w14:textId="77777777" w:rsidR="00FE64FF" w:rsidRPr="008C7756" w:rsidRDefault="00FE64FF" w:rsidP="00FE64FF"/>
          <w:p w14:paraId="5F735C31" w14:textId="77777777" w:rsidR="00FE64FF" w:rsidRPr="008C7756" w:rsidRDefault="00FE64FF" w:rsidP="00FE64FF"/>
          <w:p w14:paraId="67A4BED5" w14:textId="77777777" w:rsidR="00FE64FF" w:rsidRPr="008C7756" w:rsidRDefault="00FE64FF" w:rsidP="00FE64FF"/>
          <w:p w14:paraId="3639D4F6" w14:textId="77777777" w:rsidR="00FE64FF" w:rsidRPr="008C7756" w:rsidRDefault="00FE64FF" w:rsidP="00FE64FF"/>
          <w:p w14:paraId="63ABA434" w14:textId="77777777" w:rsidR="00FE64FF" w:rsidRPr="008C7756" w:rsidRDefault="00FE64FF" w:rsidP="00FE64FF"/>
          <w:p w14:paraId="4AC739A1" w14:textId="40CA95F4" w:rsidR="00FE64FF" w:rsidRPr="008C7756" w:rsidRDefault="00FE64FF" w:rsidP="00FE64FF">
            <w:r>
              <w:t>9 June 2021</w:t>
            </w:r>
          </w:p>
        </w:tc>
      </w:tr>
    </w:tbl>
    <w:p w14:paraId="46F41D63" w14:textId="77777777" w:rsidR="00596AAA" w:rsidRPr="008F74D6" w:rsidRDefault="00596AAA"/>
    <w:sectPr w:rsidR="00596AAA" w:rsidRPr="008F74D6"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12"/>
  </w:num>
  <w:num w:numId="6">
    <w:abstractNumId w:val="0"/>
  </w:num>
  <w:num w:numId="7">
    <w:abstractNumId w:val="9"/>
  </w:num>
  <w:num w:numId="8">
    <w:abstractNumId w:val="15"/>
  </w:num>
  <w:num w:numId="9">
    <w:abstractNumId w:val="2"/>
  </w:num>
  <w:num w:numId="10">
    <w:abstractNumId w:val="14"/>
  </w:num>
  <w:num w:numId="11">
    <w:abstractNumId w:val="7"/>
  </w:num>
  <w:num w:numId="12">
    <w:abstractNumId w:val="11"/>
  </w:num>
  <w:num w:numId="13">
    <w:abstractNumId w:val="6"/>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2B3D"/>
    <w:rsid w:val="000043D2"/>
    <w:rsid w:val="00004777"/>
    <w:rsid w:val="00005A56"/>
    <w:rsid w:val="000114EE"/>
    <w:rsid w:val="0001189D"/>
    <w:rsid w:val="00015F5A"/>
    <w:rsid w:val="0001775C"/>
    <w:rsid w:val="00017A94"/>
    <w:rsid w:val="000201A2"/>
    <w:rsid w:val="00020638"/>
    <w:rsid w:val="00020FEC"/>
    <w:rsid w:val="00021A2F"/>
    <w:rsid w:val="000241D7"/>
    <w:rsid w:val="00025778"/>
    <w:rsid w:val="00025E07"/>
    <w:rsid w:val="000304D5"/>
    <w:rsid w:val="00033F5A"/>
    <w:rsid w:val="00036D46"/>
    <w:rsid w:val="00037BA4"/>
    <w:rsid w:val="00041DE3"/>
    <w:rsid w:val="000430C6"/>
    <w:rsid w:val="000441F1"/>
    <w:rsid w:val="000454C8"/>
    <w:rsid w:val="00050014"/>
    <w:rsid w:val="00050EC8"/>
    <w:rsid w:val="000511DC"/>
    <w:rsid w:val="000516F4"/>
    <w:rsid w:val="00055654"/>
    <w:rsid w:val="0005692E"/>
    <w:rsid w:val="000613A4"/>
    <w:rsid w:val="00062576"/>
    <w:rsid w:val="00062A47"/>
    <w:rsid w:val="0007053C"/>
    <w:rsid w:val="000708C7"/>
    <w:rsid w:val="00071129"/>
    <w:rsid w:val="00071C48"/>
    <w:rsid w:val="000755FA"/>
    <w:rsid w:val="000769CD"/>
    <w:rsid w:val="00081904"/>
    <w:rsid w:val="00081B4D"/>
    <w:rsid w:val="0008348A"/>
    <w:rsid w:val="0009107C"/>
    <w:rsid w:val="00093CA8"/>
    <w:rsid w:val="00094BA2"/>
    <w:rsid w:val="00094F28"/>
    <w:rsid w:val="00097744"/>
    <w:rsid w:val="000A0AD0"/>
    <w:rsid w:val="000A192E"/>
    <w:rsid w:val="000A7A1A"/>
    <w:rsid w:val="000B08C4"/>
    <w:rsid w:val="000B16C8"/>
    <w:rsid w:val="000B3D8A"/>
    <w:rsid w:val="000B57C5"/>
    <w:rsid w:val="000B673D"/>
    <w:rsid w:val="000B7F37"/>
    <w:rsid w:val="000C0044"/>
    <w:rsid w:val="000C081D"/>
    <w:rsid w:val="000C3531"/>
    <w:rsid w:val="000C36FA"/>
    <w:rsid w:val="000C5FD1"/>
    <w:rsid w:val="000C66FE"/>
    <w:rsid w:val="000D05AF"/>
    <w:rsid w:val="000D1ABC"/>
    <w:rsid w:val="000D2DA3"/>
    <w:rsid w:val="000D4D7B"/>
    <w:rsid w:val="000D7AC0"/>
    <w:rsid w:val="000D7F39"/>
    <w:rsid w:val="000E0AFB"/>
    <w:rsid w:val="000E2060"/>
    <w:rsid w:val="000E2273"/>
    <w:rsid w:val="000E2D08"/>
    <w:rsid w:val="000F0994"/>
    <w:rsid w:val="000F0D6A"/>
    <w:rsid w:val="000F2758"/>
    <w:rsid w:val="00101081"/>
    <w:rsid w:val="0010273B"/>
    <w:rsid w:val="00103636"/>
    <w:rsid w:val="00106FDB"/>
    <w:rsid w:val="001071E3"/>
    <w:rsid w:val="00107583"/>
    <w:rsid w:val="001076D9"/>
    <w:rsid w:val="0011020A"/>
    <w:rsid w:val="00110C60"/>
    <w:rsid w:val="001115CD"/>
    <w:rsid w:val="00111742"/>
    <w:rsid w:val="00112222"/>
    <w:rsid w:val="00112CD1"/>
    <w:rsid w:val="00112EB6"/>
    <w:rsid w:val="00115E4D"/>
    <w:rsid w:val="00122F83"/>
    <w:rsid w:val="0012672E"/>
    <w:rsid w:val="00136834"/>
    <w:rsid w:val="0013765A"/>
    <w:rsid w:val="0014092F"/>
    <w:rsid w:val="00147A19"/>
    <w:rsid w:val="001505FA"/>
    <w:rsid w:val="00150610"/>
    <w:rsid w:val="00152363"/>
    <w:rsid w:val="00161389"/>
    <w:rsid w:val="001621E4"/>
    <w:rsid w:val="00162FB1"/>
    <w:rsid w:val="00164F4F"/>
    <w:rsid w:val="00170BC9"/>
    <w:rsid w:val="00170C31"/>
    <w:rsid w:val="00175AC6"/>
    <w:rsid w:val="001828F0"/>
    <w:rsid w:val="00183A1C"/>
    <w:rsid w:val="00183FB3"/>
    <w:rsid w:val="001851DD"/>
    <w:rsid w:val="00187049"/>
    <w:rsid w:val="00190964"/>
    <w:rsid w:val="001912AC"/>
    <w:rsid w:val="00193030"/>
    <w:rsid w:val="00193753"/>
    <w:rsid w:val="00196C3D"/>
    <w:rsid w:val="001A14CF"/>
    <w:rsid w:val="001A1EDF"/>
    <w:rsid w:val="001B09CB"/>
    <w:rsid w:val="001B25FA"/>
    <w:rsid w:val="001B30A2"/>
    <w:rsid w:val="001B4059"/>
    <w:rsid w:val="001B647A"/>
    <w:rsid w:val="001B6FE3"/>
    <w:rsid w:val="001C20B7"/>
    <w:rsid w:val="001C316E"/>
    <w:rsid w:val="001C4451"/>
    <w:rsid w:val="001C4D7A"/>
    <w:rsid w:val="001C54B5"/>
    <w:rsid w:val="001C641F"/>
    <w:rsid w:val="001E7236"/>
    <w:rsid w:val="001F0FB0"/>
    <w:rsid w:val="001F3B61"/>
    <w:rsid w:val="00202E07"/>
    <w:rsid w:val="0020472B"/>
    <w:rsid w:val="00206BAD"/>
    <w:rsid w:val="00210AA8"/>
    <w:rsid w:val="00213A05"/>
    <w:rsid w:val="002209A0"/>
    <w:rsid w:val="00222405"/>
    <w:rsid w:val="00222C64"/>
    <w:rsid w:val="002243DB"/>
    <w:rsid w:val="002249C6"/>
    <w:rsid w:val="0022559A"/>
    <w:rsid w:val="00232ADE"/>
    <w:rsid w:val="00236E7B"/>
    <w:rsid w:val="00241570"/>
    <w:rsid w:val="002478EA"/>
    <w:rsid w:val="002502C0"/>
    <w:rsid w:val="0025247E"/>
    <w:rsid w:val="002538FF"/>
    <w:rsid w:val="00254E90"/>
    <w:rsid w:val="00256B6E"/>
    <w:rsid w:val="00260245"/>
    <w:rsid w:val="0026195C"/>
    <w:rsid w:val="0026399E"/>
    <w:rsid w:val="00264B3D"/>
    <w:rsid w:val="0026520F"/>
    <w:rsid w:val="00271981"/>
    <w:rsid w:val="0027387D"/>
    <w:rsid w:val="00277F2A"/>
    <w:rsid w:val="00280321"/>
    <w:rsid w:val="002817BD"/>
    <w:rsid w:val="00281B22"/>
    <w:rsid w:val="002824C9"/>
    <w:rsid w:val="00285CCA"/>
    <w:rsid w:val="00287D48"/>
    <w:rsid w:val="00297DE7"/>
    <w:rsid w:val="002A26EF"/>
    <w:rsid w:val="002A4B7E"/>
    <w:rsid w:val="002A5754"/>
    <w:rsid w:val="002B083E"/>
    <w:rsid w:val="002B14ED"/>
    <w:rsid w:val="002B2F7E"/>
    <w:rsid w:val="002B3E7F"/>
    <w:rsid w:val="002B42DD"/>
    <w:rsid w:val="002C41B6"/>
    <w:rsid w:val="002C4BB3"/>
    <w:rsid w:val="002C6F0A"/>
    <w:rsid w:val="002C785C"/>
    <w:rsid w:val="002C7AC3"/>
    <w:rsid w:val="002D135E"/>
    <w:rsid w:val="002D36AD"/>
    <w:rsid w:val="002D37B5"/>
    <w:rsid w:val="002D7D23"/>
    <w:rsid w:val="002E03CF"/>
    <w:rsid w:val="002E0E24"/>
    <w:rsid w:val="002E4BBC"/>
    <w:rsid w:val="002E55F8"/>
    <w:rsid w:val="002E629B"/>
    <w:rsid w:val="002E77E2"/>
    <w:rsid w:val="002E7850"/>
    <w:rsid w:val="002E7AB5"/>
    <w:rsid w:val="002F2C21"/>
    <w:rsid w:val="002F30F8"/>
    <w:rsid w:val="002F35F7"/>
    <w:rsid w:val="002F603F"/>
    <w:rsid w:val="002F69A2"/>
    <w:rsid w:val="002F750C"/>
    <w:rsid w:val="00303040"/>
    <w:rsid w:val="00304437"/>
    <w:rsid w:val="00306623"/>
    <w:rsid w:val="003066C4"/>
    <w:rsid w:val="00310511"/>
    <w:rsid w:val="003111FF"/>
    <w:rsid w:val="003122A0"/>
    <w:rsid w:val="003144C5"/>
    <w:rsid w:val="00314D9C"/>
    <w:rsid w:val="00317CCA"/>
    <w:rsid w:val="00320AB8"/>
    <w:rsid w:val="003212E3"/>
    <w:rsid w:val="00321442"/>
    <w:rsid w:val="003235D0"/>
    <w:rsid w:val="00327CD0"/>
    <w:rsid w:val="00336C3E"/>
    <w:rsid w:val="003401E2"/>
    <w:rsid w:val="003430CA"/>
    <w:rsid w:val="0034361A"/>
    <w:rsid w:val="00343E07"/>
    <w:rsid w:val="00347CB9"/>
    <w:rsid w:val="003540D4"/>
    <w:rsid w:val="00365207"/>
    <w:rsid w:val="00367CED"/>
    <w:rsid w:val="00370952"/>
    <w:rsid w:val="0037104C"/>
    <w:rsid w:val="003714A5"/>
    <w:rsid w:val="00371DDE"/>
    <w:rsid w:val="00372750"/>
    <w:rsid w:val="0037451E"/>
    <w:rsid w:val="003754A7"/>
    <w:rsid w:val="00376766"/>
    <w:rsid w:val="00377E60"/>
    <w:rsid w:val="00380521"/>
    <w:rsid w:val="00381136"/>
    <w:rsid w:val="003811A8"/>
    <w:rsid w:val="00384B3C"/>
    <w:rsid w:val="00385F0C"/>
    <w:rsid w:val="00386447"/>
    <w:rsid w:val="00391B67"/>
    <w:rsid w:val="00392D7D"/>
    <w:rsid w:val="0039445D"/>
    <w:rsid w:val="00395D7A"/>
    <w:rsid w:val="003A3838"/>
    <w:rsid w:val="003A394D"/>
    <w:rsid w:val="003A4B30"/>
    <w:rsid w:val="003B0F2C"/>
    <w:rsid w:val="003B2C5A"/>
    <w:rsid w:val="003B3C10"/>
    <w:rsid w:val="003B53D4"/>
    <w:rsid w:val="003C1381"/>
    <w:rsid w:val="003D2001"/>
    <w:rsid w:val="003D45BE"/>
    <w:rsid w:val="003D61C4"/>
    <w:rsid w:val="003D7A87"/>
    <w:rsid w:val="003E09E4"/>
    <w:rsid w:val="003E2386"/>
    <w:rsid w:val="003E2AC9"/>
    <w:rsid w:val="003E2C83"/>
    <w:rsid w:val="003E4E4C"/>
    <w:rsid w:val="003E52AC"/>
    <w:rsid w:val="003F002F"/>
    <w:rsid w:val="003F4566"/>
    <w:rsid w:val="003F5267"/>
    <w:rsid w:val="003F57AE"/>
    <w:rsid w:val="003F5B28"/>
    <w:rsid w:val="003F732D"/>
    <w:rsid w:val="003F7B5A"/>
    <w:rsid w:val="004000E3"/>
    <w:rsid w:val="004048E8"/>
    <w:rsid w:val="00410A5C"/>
    <w:rsid w:val="004120C2"/>
    <w:rsid w:val="00412E94"/>
    <w:rsid w:val="00413EB9"/>
    <w:rsid w:val="00426130"/>
    <w:rsid w:val="004324AF"/>
    <w:rsid w:val="00435EBC"/>
    <w:rsid w:val="00441ACE"/>
    <w:rsid w:val="00445912"/>
    <w:rsid w:val="00453277"/>
    <w:rsid w:val="00455BD2"/>
    <w:rsid w:val="004564BF"/>
    <w:rsid w:val="0045739D"/>
    <w:rsid w:val="00457CCC"/>
    <w:rsid w:val="00457D8B"/>
    <w:rsid w:val="00457E0C"/>
    <w:rsid w:val="00461404"/>
    <w:rsid w:val="004622C3"/>
    <w:rsid w:val="004639A3"/>
    <w:rsid w:val="00472FD5"/>
    <w:rsid w:val="00474068"/>
    <w:rsid w:val="00474F3A"/>
    <w:rsid w:val="0047543E"/>
    <w:rsid w:val="00477050"/>
    <w:rsid w:val="00485071"/>
    <w:rsid w:val="004873CD"/>
    <w:rsid w:val="004909B9"/>
    <w:rsid w:val="0049117E"/>
    <w:rsid w:val="00491D63"/>
    <w:rsid w:val="00493D13"/>
    <w:rsid w:val="0049536A"/>
    <w:rsid w:val="004A0E76"/>
    <w:rsid w:val="004A132B"/>
    <w:rsid w:val="004A7871"/>
    <w:rsid w:val="004B3010"/>
    <w:rsid w:val="004B3F30"/>
    <w:rsid w:val="004B530A"/>
    <w:rsid w:val="004B7B68"/>
    <w:rsid w:val="004C248E"/>
    <w:rsid w:val="004C67B0"/>
    <w:rsid w:val="004D02E6"/>
    <w:rsid w:val="004D08A6"/>
    <w:rsid w:val="004E0B49"/>
    <w:rsid w:val="004E0B5F"/>
    <w:rsid w:val="004E0CC2"/>
    <w:rsid w:val="004E2D00"/>
    <w:rsid w:val="00500B05"/>
    <w:rsid w:val="0050209D"/>
    <w:rsid w:val="00502224"/>
    <w:rsid w:val="0050337C"/>
    <w:rsid w:val="0050391B"/>
    <w:rsid w:val="00513944"/>
    <w:rsid w:val="00514B0A"/>
    <w:rsid w:val="00514FA4"/>
    <w:rsid w:val="00516FFE"/>
    <w:rsid w:val="00521318"/>
    <w:rsid w:val="0052269D"/>
    <w:rsid w:val="00525786"/>
    <w:rsid w:val="00526C3D"/>
    <w:rsid w:val="00527781"/>
    <w:rsid w:val="005302A0"/>
    <w:rsid w:val="00532EDB"/>
    <w:rsid w:val="0053355A"/>
    <w:rsid w:val="00542AA9"/>
    <w:rsid w:val="0054521C"/>
    <w:rsid w:val="005475C3"/>
    <w:rsid w:val="005561AF"/>
    <w:rsid w:val="00561E6A"/>
    <w:rsid w:val="00562190"/>
    <w:rsid w:val="00564565"/>
    <w:rsid w:val="0056531C"/>
    <w:rsid w:val="00566A4C"/>
    <w:rsid w:val="00567D9F"/>
    <w:rsid w:val="00567DBB"/>
    <w:rsid w:val="00570289"/>
    <w:rsid w:val="0057248A"/>
    <w:rsid w:val="005729DB"/>
    <w:rsid w:val="00575104"/>
    <w:rsid w:val="0057600F"/>
    <w:rsid w:val="005760FB"/>
    <w:rsid w:val="00581F3B"/>
    <w:rsid w:val="00583A96"/>
    <w:rsid w:val="00583F90"/>
    <w:rsid w:val="00585105"/>
    <w:rsid w:val="005874F6"/>
    <w:rsid w:val="00591245"/>
    <w:rsid w:val="00591534"/>
    <w:rsid w:val="00592BE5"/>
    <w:rsid w:val="00593057"/>
    <w:rsid w:val="00596AAA"/>
    <w:rsid w:val="00596DE0"/>
    <w:rsid w:val="00597D29"/>
    <w:rsid w:val="005A2028"/>
    <w:rsid w:val="005A3D62"/>
    <w:rsid w:val="005A444C"/>
    <w:rsid w:val="005A6F2E"/>
    <w:rsid w:val="005A6F4E"/>
    <w:rsid w:val="005B55C0"/>
    <w:rsid w:val="005B7E2A"/>
    <w:rsid w:val="005C0DB8"/>
    <w:rsid w:val="005C37D6"/>
    <w:rsid w:val="005C386E"/>
    <w:rsid w:val="005C5A0E"/>
    <w:rsid w:val="005C5A7D"/>
    <w:rsid w:val="005C67E6"/>
    <w:rsid w:val="005D0E69"/>
    <w:rsid w:val="005D3513"/>
    <w:rsid w:val="005D4908"/>
    <w:rsid w:val="005D730D"/>
    <w:rsid w:val="005D7D52"/>
    <w:rsid w:val="005D7F3C"/>
    <w:rsid w:val="005E4239"/>
    <w:rsid w:val="005E47D3"/>
    <w:rsid w:val="005E556A"/>
    <w:rsid w:val="005E6B72"/>
    <w:rsid w:val="005F24F8"/>
    <w:rsid w:val="005F2EC4"/>
    <w:rsid w:val="005F5063"/>
    <w:rsid w:val="005F544D"/>
    <w:rsid w:val="005F59B6"/>
    <w:rsid w:val="006023CB"/>
    <w:rsid w:val="006060CF"/>
    <w:rsid w:val="0060788B"/>
    <w:rsid w:val="006100DC"/>
    <w:rsid w:val="00613E42"/>
    <w:rsid w:val="00614185"/>
    <w:rsid w:val="00625305"/>
    <w:rsid w:val="00626356"/>
    <w:rsid w:val="006263DF"/>
    <w:rsid w:val="00632A1C"/>
    <w:rsid w:val="00636CB8"/>
    <w:rsid w:val="006408A9"/>
    <w:rsid w:val="00643ABB"/>
    <w:rsid w:val="00647035"/>
    <w:rsid w:val="00650C5A"/>
    <w:rsid w:val="00654D44"/>
    <w:rsid w:val="00655261"/>
    <w:rsid w:val="00657292"/>
    <w:rsid w:val="00661A07"/>
    <w:rsid w:val="00662059"/>
    <w:rsid w:val="00662F54"/>
    <w:rsid w:val="00670D32"/>
    <w:rsid w:val="00671AB1"/>
    <w:rsid w:val="0067577D"/>
    <w:rsid w:val="00675D08"/>
    <w:rsid w:val="00676B27"/>
    <w:rsid w:val="00682416"/>
    <w:rsid w:val="006824F6"/>
    <w:rsid w:val="00684A01"/>
    <w:rsid w:val="00690EF6"/>
    <w:rsid w:val="006921BF"/>
    <w:rsid w:val="00692DC5"/>
    <w:rsid w:val="00693249"/>
    <w:rsid w:val="006960B7"/>
    <w:rsid w:val="006A4AE3"/>
    <w:rsid w:val="006A74CC"/>
    <w:rsid w:val="006B3687"/>
    <w:rsid w:val="006B6A66"/>
    <w:rsid w:val="006C01BA"/>
    <w:rsid w:val="006C20D0"/>
    <w:rsid w:val="006C24D7"/>
    <w:rsid w:val="006C4660"/>
    <w:rsid w:val="006C5540"/>
    <w:rsid w:val="006D0D66"/>
    <w:rsid w:val="006D3965"/>
    <w:rsid w:val="006D49C0"/>
    <w:rsid w:val="006D4C73"/>
    <w:rsid w:val="006E1B46"/>
    <w:rsid w:val="006E66FC"/>
    <w:rsid w:val="006F0218"/>
    <w:rsid w:val="006F313A"/>
    <w:rsid w:val="006F3541"/>
    <w:rsid w:val="006F4633"/>
    <w:rsid w:val="006F7306"/>
    <w:rsid w:val="006F746E"/>
    <w:rsid w:val="00701C77"/>
    <w:rsid w:val="007022DF"/>
    <w:rsid w:val="0070280F"/>
    <w:rsid w:val="00702899"/>
    <w:rsid w:val="0070324E"/>
    <w:rsid w:val="00706F74"/>
    <w:rsid w:val="00710EE1"/>
    <w:rsid w:val="0071107A"/>
    <w:rsid w:val="00711F34"/>
    <w:rsid w:val="00712EC7"/>
    <w:rsid w:val="0071507D"/>
    <w:rsid w:val="007151B3"/>
    <w:rsid w:val="00715EC0"/>
    <w:rsid w:val="007164A6"/>
    <w:rsid w:val="00716689"/>
    <w:rsid w:val="0073216A"/>
    <w:rsid w:val="0073675E"/>
    <w:rsid w:val="007428F8"/>
    <w:rsid w:val="007449CA"/>
    <w:rsid w:val="007452BB"/>
    <w:rsid w:val="0074736B"/>
    <w:rsid w:val="00752EC8"/>
    <w:rsid w:val="007617B0"/>
    <w:rsid w:val="00763B14"/>
    <w:rsid w:val="00765F66"/>
    <w:rsid w:val="007704FC"/>
    <w:rsid w:val="007713A5"/>
    <w:rsid w:val="00771428"/>
    <w:rsid w:val="00774DC0"/>
    <w:rsid w:val="007757E8"/>
    <w:rsid w:val="007779A0"/>
    <w:rsid w:val="00777F24"/>
    <w:rsid w:val="0078525C"/>
    <w:rsid w:val="00785274"/>
    <w:rsid w:val="007874C2"/>
    <w:rsid w:val="00787644"/>
    <w:rsid w:val="007913B0"/>
    <w:rsid w:val="00794708"/>
    <w:rsid w:val="00794774"/>
    <w:rsid w:val="00794AA5"/>
    <w:rsid w:val="0079625E"/>
    <w:rsid w:val="00796320"/>
    <w:rsid w:val="007A0026"/>
    <w:rsid w:val="007A0D98"/>
    <w:rsid w:val="007A7A08"/>
    <w:rsid w:val="007B06CB"/>
    <w:rsid w:val="007B0C1C"/>
    <w:rsid w:val="007B3663"/>
    <w:rsid w:val="007B3BE1"/>
    <w:rsid w:val="007B5407"/>
    <w:rsid w:val="007B56BF"/>
    <w:rsid w:val="007B67DE"/>
    <w:rsid w:val="007C3B5F"/>
    <w:rsid w:val="007C7693"/>
    <w:rsid w:val="007D087B"/>
    <w:rsid w:val="007D25E5"/>
    <w:rsid w:val="007D541B"/>
    <w:rsid w:val="007D606D"/>
    <w:rsid w:val="007D797E"/>
    <w:rsid w:val="007D7A19"/>
    <w:rsid w:val="007E3054"/>
    <w:rsid w:val="007E3E3D"/>
    <w:rsid w:val="007E6E11"/>
    <w:rsid w:val="007F1116"/>
    <w:rsid w:val="007F149F"/>
    <w:rsid w:val="007F160C"/>
    <w:rsid w:val="007F2E22"/>
    <w:rsid w:val="007F4CF3"/>
    <w:rsid w:val="00802A93"/>
    <w:rsid w:val="00806CDB"/>
    <w:rsid w:val="00813CE5"/>
    <w:rsid w:val="008142C9"/>
    <w:rsid w:val="008159F5"/>
    <w:rsid w:val="00816D5D"/>
    <w:rsid w:val="00821BBD"/>
    <w:rsid w:val="008233D1"/>
    <w:rsid w:val="00825D2B"/>
    <w:rsid w:val="00827754"/>
    <w:rsid w:val="00830C18"/>
    <w:rsid w:val="00832007"/>
    <w:rsid w:val="00833623"/>
    <w:rsid w:val="008345CC"/>
    <w:rsid w:val="00834EE6"/>
    <w:rsid w:val="008431C7"/>
    <w:rsid w:val="00843230"/>
    <w:rsid w:val="00843C40"/>
    <w:rsid w:val="00843FAB"/>
    <w:rsid w:val="0084453A"/>
    <w:rsid w:val="00852473"/>
    <w:rsid w:val="00854915"/>
    <w:rsid w:val="008570D9"/>
    <w:rsid w:val="008578AB"/>
    <w:rsid w:val="008637F1"/>
    <w:rsid w:val="00863833"/>
    <w:rsid w:val="0087051A"/>
    <w:rsid w:val="0087188F"/>
    <w:rsid w:val="00872304"/>
    <w:rsid w:val="00876A46"/>
    <w:rsid w:val="008805A7"/>
    <w:rsid w:val="008830D2"/>
    <w:rsid w:val="00883834"/>
    <w:rsid w:val="00885B05"/>
    <w:rsid w:val="00887E68"/>
    <w:rsid w:val="008907A7"/>
    <w:rsid w:val="00893ADF"/>
    <w:rsid w:val="00893DDB"/>
    <w:rsid w:val="00894355"/>
    <w:rsid w:val="00894E82"/>
    <w:rsid w:val="00895BE1"/>
    <w:rsid w:val="008A0239"/>
    <w:rsid w:val="008A0549"/>
    <w:rsid w:val="008A05FC"/>
    <w:rsid w:val="008A65A5"/>
    <w:rsid w:val="008A6D04"/>
    <w:rsid w:val="008B43E7"/>
    <w:rsid w:val="008B6AF8"/>
    <w:rsid w:val="008C2C0D"/>
    <w:rsid w:val="008C3529"/>
    <w:rsid w:val="008C4C9F"/>
    <w:rsid w:val="008C7756"/>
    <w:rsid w:val="008D2209"/>
    <w:rsid w:val="008D2797"/>
    <w:rsid w:val="008D381F"/>
    <w:rsid w:val="008E4207"/>
    <w:rsid w:val="008E5566"/>
    <w:rsid w:val="008E64DF"/>
    <w:rsid w:val="008E65BE"/>
    <w:rsid w:val="008F0C3A"/>
    <w:rsid w:val="008F2F92"/>
    <w:rsid w:val="008F32DD"/>
    <w:rsid w:val="008F5AC5"/>
    <w:rsid w:val="008F74D6"/>
    <w:rsid w:val="009044A2"/>
    <w:rsid w:val="00907E7F"/>
    <w:rsid w:val="00910059"/>
    <w:rsid w:val="00910153"/>
    <w:rsid w:val="00910C1B"/>
    <w:rsid w:val="00912BC3"/>
    <w:rsid w:val="00914318"/>
    <w:rsid w:val="009156DD"/>
    <w:rsid w:val="0091597D"/>
    <w:rsid w:val="0092160A"/>
    <w:rsid w:val="00922ACD"/>
    <w:rsid w:val="00923DDC"/>
    <w:rsid w:val="00927D77"/>
    <w:rsid w:val="00930EEE"/>
    <w:rsid w:val="0093208E"/>
    <w:rsid w:val="00932C6A"/>
    <w:rsid w:val="00934DB9"/>
    <w:rsid w:val="00935537"/>
    <w:rsid w:val="00941343"/>
    <w:rsid w:val="00944D40"/>
    <w:rsid w:val="0094565A"/>
    <w:rsid w:val="009464DB"/>
    <w:rsid w:val="00946795"/>
    <w:rsid w:val="009470BE"/>
    <w:rsid w:val="00950108"/>
    <w:rsid w:val="00950469"/>
    <w:rsid w:val="00954EC3"/>
    <w:rsid w:val="00955DF6"/>
    <w:rsid w:val="009564C4"/>
    <w:rsid w:val="0096048D"/>
    <w:rsid w:val="00961A1C"/>
    <w:rsid w:val="00962408"/>
    <w:rsid w:val="009631D4"/>
    <w:rsid w:val="009647CA"/>
    <w:rsid w:val="00964927"/>
    <w:rsid w:val="00964EA3"/>
    <w:rsid w:val="00971A91"/>
    <w:rsid w:val="009745D0"/>
    <w:rsid w:val="009832B3"/>
    <w:rsid w:val="00983C48"/>
    <w:rsid w:val="00984B64"/>
    <w:rsid w:val="00984C3C"/>
    <w:rsid w:val="00984D21"/>
    <w:rsid w:val="00990B50"/>
    <w:rsid w:val="00991E8E"/>
    <w:rsid w:val="00992994"/>
    <w:rsid w:val="0099508C"/>
    <w:rsid w:val="00997780"/>
    <w:rsid w:val="009A05B7"/>
    <w:rsid w:val="009A37A3"/>
    <w:rsid w:val="009A57D6"/>
    <w:rsid w:val="009A6B1A"/>
    <w:rsid w:val="009A7B2B"/>
    <w:rsid w:val="009B0CAA"/>
    <w:rsid w:val="009B196A"/>
    <w:rsid w:val="009B2F99"/>
    <w:rsid w:val="009B31CC"/>
    <w:rsid w:val="009B7755"/>
    <w:rsid w:val="009B7BCC"/>
    <w:rsid w:val="009B7BE0"/>
    <w:rsid w:val="009C1871"/>
    <w:rsid w:val="009C40A5"/>
    <w:rsid w:val="009D0708"/>
    <w:rsid w:val="009D3C50"/>
    <w:rsid w:val="009D76F2"/>
    <w:rsid w:val="009E0FAB"/>
    <w:rsid w:val="009E1339"/>
    <w:rsid w:val="009E2090"/>
    <w:rsid w:val="009E4582"/>
    <w:rsid w:val="009E612F"/>
    <w:rsid w:val="009F1059"/>
    <w:rsid w:val="009F16E5"/>
    <w:rsid w:val="009F2311"/>
    <w:rsid w:val="009F26A3"/>
    <w:rsid w:val="009F3126"/>
    <w:rsid w:val="009F3A50"/>
    <w:rsid w:val="00A0274D"/>
    <w:rsid w:val="00A04B1D"/>
    <w:rsid w:val="00A04ECA"/>
    <w:rsid w:val="00A05BE6"/>
    <w:rsid w:val="00A0715A"/>
    <w:rsid w:val="00A15CAB"/>
    <w:rsid w:val="00A21D78"/>
    <w:rsid w:val="00A234E7"/>
    <w:rsid w:val="00A305F7"/>
    <w:rsid w:val="00A306FD"/>
    <w:rsid w:val="00A33AA2"/>
    <w:rsid w:val="00A37A48"/>
    <w:rsid w:val="00A400E9"/>
    <w:rsid w:val="00A41A19"/>
    <w:rsid w:val="00A41C0D"/>
    <w:rsid w:val="00A426F4"/>
    <w:rsid w:val="00A427AB"/>
    <w:rsid w:val="00A4466C"/>
    <w:rsid w:val="00A44DE8"/>
    <w:rsid w:val="00A47C19"/>
    <w:rsid w:val="00A51B9A"/>
    <w:rsid w:val="00A56EBF"/>
    <w:rsid w:val="00A618AD"/>
    <w:rsid w:val="00A61DBD"/>
    <w:rsid w:val="00A62A1A"/>
    <w:rsid w:val="00A6305B"/>
    <w:rsid w:val="00A67FDD"/>
    <w:rsid w:val="00A72579"/>
    <w:rsid w:val="00A74100"/>
    <w:rsid w:val="00A768D8"/>
    <w:rsid w:val="00A853CD"/>
    <w:rsid w:val="00A85862"/>
    <w:rsid w:val="00A87978"/>
    <w:rsid w:val="00A8798D"/>
    <w:rsid w:val="00A91E4F"/>
    <w:rsid w:val="00A91FB9"/>
    <w:rsid w:val="00A946BE"/>
    <w:rsid w:val="00A95640"/>
    <w:rsid w:val="00AA0FFB"/>
    <w:rsid w:val="00AA3E1B"/>
    <w:rsid w:val="00AA4A02"/>
    <w:rsid w:val="00AA6179"/>
    <w:rsid w:val="00AB06E9"/>
    <w:rsid w:val="00AB6069"/>
    <w:rsid w:val="00AC0D1E"/>
    <w:rsid w:val="00AC18D5"/>
    <w:rsid w:val="00AC1C15"/>
    <w:rsid w:val="00AD11E2"/>
    <w:rsid w:val="00AD2FC8"/>
    <w:rsid w:val="00AD4C2B"/>
    <w:rsid w:val="00AD57F3"/>
    <w:rsid w:val="00AD613E"/>
    <w:rsid w:val="00AD7AC4"/>
    <w:rsid w:val="00AD7E17"/>
    <w:rsid w:val="00AE0637"/>
    <w:rsid w:val="00AE231A"/>
    <w:rsid w:val="00AE3BAD"/>
    <w:rsid w:val="00AE410E"/>
    <w:rsid w:val="00AE79D5"/>
    <w:rsid w:val="00AE7B0D"/>
    <w:rsid w:val="00AF107E"/>
    <w:rsid w:val="00AF37E8"/>
    <w:rsid w:val="00AF441A"/>
    <w:rsid w:val="00B007A4"/>
    <w:rsid w:val="00B03310"/>
    <w:rsid w:val="00B033F3"/>
    <w:rsid w:val="00B03722"/>
    <w:rsid w:val="00B03857"/>
    <w:rsid w:val="00B05114"/>
    <w:rsid w:val="00B06F5D"/>
    <w:rsid w:val="00B071F1"/>
    <w:rsid w:val="00B10739"/>
    <w:rsid w:val="00B10945"/>
    <w:rsid w:val="00B1468E"/>
    <w:rsid w:val="00B14788"/>
    <w:rsid w:val="00B15BF4"/>
    <w:rsid w:val="00B15FA2"/>
    <w:rsid w:val="00B208ED"/>
    <w:rsid w:val="00B20FE2"/>
    <w:rsid w:val="00B22703"/>
    <w:rsid w:val="00B22BFF"/>
    <w:rsid w:val="00B23753"/>
    <w:rsid w:val="00B25654"/>
    <w:rsid w:val="00B25867"/>
    <w:rsid w:val="00B30539"/>
    <w:rsid w:val="00B317BA"/>
    <w:rsid w:val="00B3211D"/>
    <w:rsid w:val="00B3213D"/>
    <w:rsid w:val="00B342CE"/>
    <w:rsid w:val="00B345EB"/>
    <w:rsid w:val="00B3501C"/>
    <w:rsid w:val="00B35FC1"/>
    <w:rsid w:val="00B379BD"/>
    <w:rsid w:val="00B37A97"/>
    <w:rsid w:val="00B41521"/>
    <w:rsid w:val="00B418ED"/>
    <w:rsid w:val="00B4256D"/>
    <w:rsid w:val="00B46A49"/>
    <w:rsid w:val="00B46C92"/>
    <w:rsid w:val="00B5000B"/>
    <w:rsid w:val="00B50945"/>
    <w:rsid w:val="00B52275"/>
    <w:rsid w:val="00B5483C"/>
    <w:rsid w:val="00B56FFB"/>
    <w:rsid w:val="00B57E05"/>
    <w:rsid w:val="00B61ADA"/>
    <w:rsid w:val="00B62A23"/>
    <w:rsid w:val="00B64699"/>
    <w:rsid w:val="00B64E33"/>
    <w:rsid w:val="00B67D51"/>
    <w:rsid w:val="00B7259E"/>
    <w:rsid w:val="00B74F87"/>
    <w:rsid w:val="00B804D2"/>
    <w:rsid w:val="00B80C77"/>
    <w:rsid w:val="00B8534E"/>
    <w:rsid w:val="00B86520"/>
    <w:rsid w:val="00B86899"/>
    <w:rsid w:val="00B92128"/>
    <w:rsid w:val="00B95500"/>
    <w:rsid w:val="00B95DDB"/>
    <w:rsid w:val="00B96217"/>
    <w:rsid w:val="00BA0659"/>
    <w:rsid w:val="00BA277F"/>
    <w:rsid w:val="00BB034B"/>
    <w:rsid w:val="00BB1FEB"/>
    <w:rsid w:val="00BB64E3"/>
    <w:rsid w:val="00BC0642"/>
    <w:rsid w:val="00BC152C"/>
    <w:rsid w:val="00BC2C8D"/>
    <w:rsid w:val="00BC6CCF"/>
    <w:rsid w:val="00BC7B14"/>
    <w:rsid w:val="00BD0FB7"/>
    <w:rsid w:val="00BD0FCC"/>
    <w:rsid w:val="00BD1853"/>
    <w:rsid w:val="00BE4860"/>
    <w:rsid w:val="00BE7208"/>
    <w:rsid w:val="00BF0CA8"/>
    <w:rsid w:val="00BF43CA"/>
    <w:rsid w:val="00BF56E4"/>
    <w:rsid w:val="00BF607F"/>
    <w:rsid w:val="00BF6737"/>
    <w:rsid w:val="00BF78AD"/>
    <w:rsid w:val="00C00240"/>
    <w:rsid w:val="00C05201"/>
    <w:rsid w:val="00C10729"/>
    <w:rsid w:val="00C10E80"/>
    <w:rsid w:val="00C12A66"/>
    <w:rsid w:val="00C131B2"/>
    <w:rsid w:val="00C136CB"/>
    <w:rsid w:val="00C13732"/>
    <w:rsid w:val="00C15D44"/>
    <w:rsid w:val="00C16519"/>
    <w:rsid w:val="00C218BE"/>
    <w:rsid w:val="00C21B73"/>
    <w:rsid w:val="00C226D1"/>
    <w:rsid w:val="00C22871"/>
    <w:rsid w:val="00C30C24"/>
    <w:rsid w:val="00C3120D"/>
    <w:rsid w:val="00C3367C"/>
    <w:rsid w:val="00C33C50"/>
    <w:rsid w:val="00C364B3"/>
    <w:rsid w:val="00C37D5C"/>
    <w:rsid w:val="00C37F94"/>
    <w:rsid w:val="00C41180"/>
    <w:rsid w:val="00C423B4"/>
    <w:rsid w:val="00C4396D"/>
    <w:rsid w:val="00C44F32"/>
    <w:rsid w:val="00C45C1A"/>
    <w:rsid w:val="00C53D43"/>
    <w:rsid w:val="00C54CE9"/>
    <w:rsid w:val="00C560F2"/>
    <w:rsid w:val="00C564E6"/>
    <w:rsid w:val="00C62806"/>
    <w:rsid w:val="00C671F1"/>
    <w:rsid w:val="00C6752D"/>
    <w:rsid w:val="00C71179"/>
    <w:rsid w:val="00C711C2"/>
    <w:rsid w:val="00C76287"/>
    <w:rsid w:val="00C767A3"/>
    <w:rsid w:val="00C82348"/>
    <w:rsid w:val="00C82C4D"/>
    <w:rsid w:val="00C82F93"/>
    <w:rsid w:val="00C838BD"/>
    <w:rsid w:val="00C85BDB"/>
    <w:rsid w:val="00C86B71"/>
    <w:rsid w:val="00C945B6"/>
    <w:rsid w:val="00C97EBF"/>
    <w:rsid w:val="00CA3E6A"/>
    <w:rsid w:val="00CA4274"/>
    <w:rsid w:val="00CA5CC1"/>
    <w:rsid w:val="00CA78A1"/>
    <w:rsid w:val="00CB1566"/>
    <w:rsid w:val="00CB2F6E"/>
    <w:rsid w:val="00CB6592"/>
    <w:rsid w:val="00CC408D"/>
    <w:rsid w:val="00CC603A"/>
    <w:rsid w:val="00CC63CE"/>
    <w:rsid w:val="00CD185E"/>
    <w:rsid w:val="00CD3E78"/>
    <w:rsid w:val="00CD4A69"/>
    <w:rsid w:val="00CD7814"/>
    <w:rsid w:val="00CD7EA3"/>
    <w:rsid w:val="00CE01AE"/>
    <w:rsid w:val="00CE3C6C"/>
    <w:rsid w:val="00CE4207"/>
    <w:rsid w:val="00CE6554"/>
    <w:rsid w:val="00CE6E8B"/>
    <w:rsid w:val="00CE7EC9"/>
    <w:rsid w:val="00CF0A1D"/>
    <w:rsid w:val="00CF5B96"/>
    <w:rsid w:val="00D01D01"/>
    <w:rsid w:val="00D01D9A"/>
    <w:rsid w:val="00D053C7"/>
    <w:rsid w:val="00D06BB0"/>
    <w:rsid w:val="00D07F47"/>
    <w:rsid w:val="00D13C69"/>
    <w:rsid w:val="00D175CE"/>
    <w:rsid w:val="00D20072"/>
    <w:rsid w:val="00D2514B"/>
    <w:rsid w:val="00D25A29"/>
    <w:rsid w:val="00D25A73"/>
    <w:rsid w:val="00D25B7C"/>
    <w:rsid w:val="00D25EBD"/>
    <w:rsid w:val="00D3087D"/>
    <w:rsid w:val="00D30B49"/>
    <w:rsid w:val="00D311DA"/>
    <w:rsid w:val="00D34381"/>
    <w:rsid w:val="00D350EC"/>
    <w:rsid w:val="00D3613E"/>
    <w:rsid w:val="00D37ABD"/>
    <w:rsid w:val="00D4094E"/>
    <w:rsid w:val="00D459F0"/>
    <w:rsid w:val="00D45E97"/>
    <w:rsid w:val="00D54A2F"/>
    <w:rsid w:val="00D64631"/>
    <w:rsid w:val="00D66395"/>
    <w:rsid w:val="00D7506E"/>
    <w:rsid w:val="00D76743"/>
    <w:rsid w:val="00D76872"/>
    <w:rsid w:val="00D770F4"/>
    <w:rsid w:val="00D829CF"/>
    <w:rsid w:val="00D82AF8"/>
    <w:rsid w:val="00D85077"/>
    <w:rsid w:val="00D8536C"/>
    <w:rsid w:val="00D87010"/>
    <w:rsid w:val="00D942C8"/>
    <w:rsid w:val="00DA0DC9"/>
    <w:rsid w:val="00DA1A6B"/>
    <w:rsid w:val="00DA4E26"/>
    <w:rsid w:val="00DA6B15"/>
    <w:rsid w:val="00DA6BE8"/>
    <w:rsid w:val="00DB012B"/>
    <w:rsid w:val="00DB0762"/>
    <w:rsid w:val="00DB0FB7"/>
    <w:rsid w:val="00DB77DC"/>
    <w:rsid w:val="00DC2D95"/>
    <w:rsid w:val="00DC34E8"/>
    <w:rsid w:val="00DC3C8C"/>
    <w:rsid w:val="00DC4485"/>
    <w:rsid w:val="00DC58E6"/>
    <w:rsid w:val="00DD5E74"/>
    <w:rsid w:val="00DE4293"/>
    <w:rsid w:val="00DE6BC9"/>
    <w:rsid w:val="00DF1B4E"/>
    <w:rsid w:val="00DF3E68"/>
    <w:rsid w:val="00DF6892"/>
    <w:rsid w:val="00E01B0E"/>
    <w:rsid w:val="00E032EE"/>
    <w:rsid w:val="00E05517"/>
    <w:rsid w:val="00E05CF6"/>
    <w:rsid w:val="00E05E1E"/>
    <w:rsid w:val="00E05F67"/>
    <w:rsid w:val="00E10306"/>
    <w:rsid w:val="00E10E2E"/>
    <w:rsid w:val="00E12C46"/>
    <w:rsid w:val="00E13ACC"/>
    <w:rsid w:val="00E1469A"/>
    <w:rsid w:val="00E160A2"/>
    <w:rsid w:val="00E16926"/>
    <w:rsid w:val="00E17B71"/>
    <w:rsid w:val="00E220CA"/>
    <w:rsid w:val="00E226E2"/>
    <w:rsid w:val="00E25775"/>
    <w:rsid w:val="00E279D5"/>
    <w:rsid w:val="00E30BB1"/>
    <w:rsid w:val="00E32E81"/>
    <w:rsid w:val="00E365F4"/>
    <w:rsid w:val="00E3678D"/>
    <w:rsid w:val="00E4119D"/>
    <w:rsid w:val="00E4620D"/>
    <w:rsid w:val="00E468A7"/>
    <w:rsid w:val="00E472F6"/>
    <w:rsid w:val="00E535CE"/>
    <w:rsid w:val="00E54F60"/>
    <w:rsid w:val="00E55302"/>
    <w:rsid w:val="00E57688"/>
    <w:rsid w:val="00E60D09"/>
    <w:rsid w:val="00E657D9"/>
    <w:rsid w:val="00E66D5D"/>
    <w:rsid w:val="00E72CA1"/>
    <w:rsid w:val="00E73EDE"/>
    <w:rsid w:val="00E80B96"/>
    <w:rsid w:val="00E80DB8"/>
    <w:rsid w:val="00E82D91"/>
    <w:rsid w:val="00E84314"/>
    <w:rsid w:val="00E86E8D"/>
    <w:rsid w:val="00E90BEF"/>
    <w:rsid w:val="00E911A0"/>
    <w:rsid w:val="00E91DB8"/>
    <w:rsid w:val="00E92224"/>
    <w:rsid w:val="00E92AD4"/>
    <w:rsid w:val="00E93901"/>
    <w:rsid w:val="00E93D21"/>
    <w:rsid w:val="00E93D8A"/>
    <w:rsid w:val="00E96B0F"/>
    <w:rsid w:val="00E97252"/>
    <w:rsid w:val="00EA01FA"/>
    <w:rsid w:val="00EA02A7"/>
    <w:rsid w:val="00EA04B2"/>
    <w:rsid w:val="00EA54C6"/>
    <w:rsid w:val="00EB123E"/>
    <w:rsid w:val="00EB1CDF"/>
    <w:rsid w:val="00EB3562"/>
    <w:rsid w:val="00EB5578"/>
    <w:rsid w:val="00EB6AF7"/>
    <w:rsid w:val="00EC025C"/>
    <w:rsid w:val="00EC02EC"/>
    <w:rsid w:val="00EC0D7A"/>
    <w:rsid w:val="00EC3128"/>
    <w:rsid w:val="00EC4EBE"/>
    <w:rsid w:val="00EC523A"/>
    <w:rsid w:val="00EC54D8"/>
    <w:rsid w:val="00ED0766"/>
    <w:rsid w:val="00ED2979"/>
    <w:rsid w:val="00ED3E6C"/>
    <w:rsid w:val="00ED6EAF"/>
    <w:rsid w:val="00EE4861"/>
    <w:rsid w:val="00EE7094"/>
    <w:rsid w:val="00EF0DDC"/>
    <w:rsid w:val="00EF3314"/>
    <w:rsid w:val="00EF6EA4"/>
    <w:rsid w:val="00F00480"/>
    <w:rsid w:val="00F00571"/>
    <w:rsid w:val="00F022DE"/>
    <w:rsid w:val="00F0607D"/>
    <w:rsid w:val="00F06EE9"/>
    <w:rsid w:val="00F1086E"/>
    <w:rsid w:val="00F16A81"/>
    <w:rsid w:val="00F16DED"/>
    <w:rsid w:val="00F17B88"/>
    <w:rsid w:val="00F21253"/>
    <w:rsid w:val="00F23994"/>
    <w:rsid w:val="00F26498"/>
    <w:rsid w:val="00F269E3"/>
    <w:rsid w:val="00F300BE"/>
    <w:rsid w:val="00F31F07"/>
    <w:rsid w:val="00F321C9"/>
    <w:rsid w:val="00F333A6"/>
    <w:rsid w:val="00F33B64"/>
    <w:rsid w:val="00F45746"/>
    <w:rsid w:val="00F45AC7"/>
    <w:rsid w:val="00F50553"/>
    <w:rsid w:val="00F510D1"/>
    <w:rsid w:val="00F533A9"/>
    <w:rsid w:val="00F6053B"/>
    <w:rsid w:val="00F6123C"/>
    <w:rsid w:val="00F6631F"/>
    <w:rsid w:val="00F665BA"/>
    <w:rsid w:val="00F70B81"/>
    <w:rsid w:val="00F74140"/>
    <w:rsid w:val="00F755BD"/>
    <w:rsid w:val="00F77012"/>
    <w:rsid w:val="00F77B01"/>
    <w:rsid w:val="00F801A6"/>
    <w:rsid w:val="00F825FB"/>
    <w:rsid w:val="00F833EA"/>
    <w:rsid w:val="00F90534"/>
    <w:rsid w:val="00F907D5"/>
    <w:rsid w:val="00F92D45"/>
    <w:rsid w:val="00F92DE9"/>
    <w:rsid w:val="00F95DC1"/>
    <w:rsid w:val="00F95E8C"/>
    <w:rsid w:val="00FA4CE2"/>
    <w:rsid w:val="00FB01D2"/>
    <w:rsid w:val="00FB04FB"/>
    <w:rsid w:val="00FB3A08"/>
    <w:rsid w:val="00FB5324"/>
    <w:rsid w:val="00FC05CF"/>
    <w:rsid w:val="00FC1640"/>
    <w:rsid w:val="00FC4329"/>
    <w:rsid w:val="00FC498B"/>
    <w:rsid w:val="00FC660C"/>
    <w:rsid w:val="00FC6DE1"/>
    <w:rsid w:val="00FC6F2D"/>
    <w:rsid w:val="00FC7430"/>
    <w:rsid w:val="00FD1287"/>
    <w:rsid w:val="00FE028F"/>
    <w:rsid w:val="00FE0B3A"/>
    <w:rsid w:val="00FE25DE"/>
    <w:rsid w:val="00FE3663"/>
    <w:rsid w:val="00FE5ABF"/>
    <w:rsid w:val="00FE633B"/>
    <w:rsid w:val="00FE642F"/>
    <w:rsid w:val="00FE64FF"/>
    <w:rsid w:val="00FF03F8"/>
    <w:rsid w:val="00FF0A9A"/>
    <w:rsid w:val="00FF53D3"/>
    <w:rsid w:val="00FF6035"/>
    <w:rsid w:val="00FF642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3.docx"/><Relationship Id="rId26" Type="http://schemas.openxmlformats.org/officeDocument/2006/relationships/package" Target="embeddings/Microsoft_Word_Document4.docx"/><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package" Target="embeddings/Microsoft_Word_Document8.docx"/><Relationship Id="rId7" Type="http://schemas.openxmlformats.org/officeDocument/2006/relationships/image" Target="media/image2.emf"/><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oleObject" Target="embeddings/oleObject2.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Microsoft_Excel_97-2003_Worksheet.xls"/><Relationship Id="rId32" Type="http://schemas.openxmlformats.org/officeDocument/2006/relationships/package" Target="embeddings/Microsoft_Word_Document7.docx"/><Relationship Id="rId37"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5.docx"/><Relationship Id="rId36" Type="http://schemas.openxmlformats.org/officeDocument/2006/relationships/image" Target="media/image16.emf"/><Relationship Id="rId10" Type="http://schemas.openxmlformats.org/officeDocument/2006/relationships/package" Target="embeddings/Microsoft_Word_Document1.doc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Word_Document2.docx"/><Relationship Id="rId22" Type="http://schemas.openxmlformats.org/officeDocument/2006/relationships/oleObject" Target="embeddings/oleObject3.bin"/><Relationship Id="rId27" Type="http://schemas.openxmlformats.org/officeDocument/2006/relationships/image" Target="media/image12.emf"/><Relationship Id="rId30" Type="http://schemas.openxmlformats.org/officeDocument/2006/relationships/package" Target="embeddings/Microsoft_Word_Document6.docx"/><Relationship Id="rId35" Type="http://schemas.openxmlformats.org/officeDocument/2006/relationships/hyperlink" Target="https://publicaccess.tameside.gov.uk/online-applications/" TargetMode="External"/><Relationship Id="rId8" Type="http://schemas.openxmlformats.org/officeDocument/2006/relationships/package" Target="embeddings/Microsoft_Word_Document.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70</cp:revision>
  <cp:lastPrinted>2020-08-25T10:11:00Z</cp:lastPrinted>
  <dcterms:created xsi:type="dcterms:W3CDTF">2021-06-03T11:48:00Z</dcterms:created>
  <dcterms:modified xsi:type="dcterms:W3CDTF">2021-06-09T12:29:00Z</dcterms:modified>
</cp:coreProperties>
</file>